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A0" w:rsidRPr="00F02B6E" w:rsidRDefault="008C65A0" w:rsidP="00091D15">
      <w:pPr>
        <w:pStyle w:val="afe"/>
        <w:ind w:leftChars="0"/>
        <w:rPr>
          <w:rFonts w:ascii="標楷體" w:eastAsia="標楷體" w:hAnsi="標楷體"/>
          <w:b/>
          <w:sz w:val="28"/>
          <w:szCs w:val="18"/>
          <w:shd w:val="pct15" w:color="auto" w:fill="FFFFFF"/>
        </w:rPr>
      </w:pPr>
      <w:r w:rsidRPr="00F02B6E">
        <w:rPr>
          <w:rFonts w:ascii="標楷體" w:eastAsia="標楷體" w:hAnsi="標楷體" w:hint="eastAsia"/>
          <w:b/>
          <w:sz w:val="28"/>
          <w:szCs w:val="18"/>
          <w:shd w:val="pct15" w:color="auto" w:fill="FFFFFF"/>
        </w:rPr>
        <w:t>全學年學校行事曆</w:t>
      </w:r>
      <w:r w:rsidRPr="00F02B6E">
        <w:rPr>
          <w:rFonts w:ascii="標楷體" w:eastAsia="標楷體" w:hAnsi="標楷體"/>
          <w:b/>
          <w:sz w:val="28"/>
          <w:szCs w:val="18"/>
          <w:shd w:val="pct15" w:color="auto" w:fill="FFFFFF"/>
        </w:rPr>
        <w:t xml:space="preserve"> </w:t>
      </w:r>
    </w:p>
    <w:p w:rsidR="0074485A" w:rsidRPr="00F02B6E" w:rsidRDefault="00D67AA9" w:rsidP="000246C7">
      <w:pPr>
        <w:pStyle w:val="afe"/>
        <w:spacing w:line="0" w:lineRule="atLeast"/>
        <w:ind w:leftChars="0"/>
        <w:rPr>
          <w:rFonts w:ascii="標楷體" w:eastAsia="標楷體" w:hAnsi="標楷體"/>
        </w:rPr>
      </w:pPr>
      <w:r w:rsidRPr="00F02B6E">
        <w:rPr>
          <w:rFonts w:ascii="標楷體" w:eastAsia="標楷體" w:hAnsi="標楷體"/>
          <w:b/>
        </w:rPr>
        <w:t>桃園</w:t>
      </w:r>
      <w:r w:rsidRPr="00F02B6E">
        <w:rPr>
          <w:rFonts w:ascii="標楷體" w:eastAsia="標楷體" w:hAnsi="標楷體" w:hint="eastAsia"/>
          <w:b/>
        </w:rPr>
        <w:t>市</w:t>
      </w:r>
      <w:r w:rsidRPr="00F02B6E">
        <w:rPr>
          <w:rFonts w:ascii="標楷體" w:eastAsia="標楷體" w:hAnsi="標楷體"/>
          <w:b/>
        </w:rPr>
        <w:t>立中興國民中學</w:t>
      </w:r>
      <w:r w:rsidR="005C408D" w:rsidRPr="00F02B6E">
        <w:rPr>
          <w:rFonts w:ascii="標楷體" w:eastAsia="標楷體" w:hAnsi="標楷體" w:hint="eastAsia"/>
          <w:b/>
        </w:rPr>
        <w:t>1</w:t>
      </w:r>
      <w:r w:rsidRPr="00F02B6E">
        <w:rPr>
          <w:rFonts w:ascii="標楷體" w:eastAsia="標楷體" w:hAnsi="標楷體" w:hint="eastAsia"/>
          <w:b/>
        </w:rPr>
        <w:t>0</w:t>
      </w:r>
      <w:r w:rsidR="00F02B6E" w:rsidRPr="00F02B6E">
        <w:rPr>
          <w:rFonts w:ascii="標楷體" w:eastAsia="標楷體" w:hAnsi="標楷體" w:hint="eastAsia"/>
          <w:b/>
        </w:rPr>
        <w:t>7</w:t>
      </w:r>
      <w:r w:rsidRPr="00F02B6E">
        <w:rPr>
          <w:rFonts w:ascii="標楷體" w:eastAsia="標楷體" w:hAnsi="標楷體"/>
          <w:b/>
        </w:rPr>
        <w:t>學年度第</w:t>
      </w:r>
      <w:r w:rsidR="00F02B6E" w:rsidRPr="00F02B6E">
        <w:rPr>
          <w:rFonts w:ascii="標楷體" w:eastAsia="標楷體" w:hAnsi="標楷體" w:hint="eastAsia"/>
          <w:b/>
        </w:rPr>
        <w:t>一</w:t>
      </w:r>
      <w:r w:rsidRPr="00F02B6E">
        <w:rPr>
          <w:rFonts w:ascii="標楷體" w:eastAsia="標楷體" w:hAnsi="標楷體"/>
          <w:b/>
        </w:rPr>
        <w:t>學期重要行事曆</w:t>
      </w:r>
    </w:p>
    <w:tbl>
      <w:tblPr>
        <w:tblW w:w="2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25"/>
        <w:gridCol w:w="326"/>
        <w:gridCol w:w="326"/>
        <w:gridCol w:w="325"/>
        <w:gridCol w:w="326"/>
        <w:gridCol w:w="326"/>
        <w:gridCol w:w="326"/>
        <w:gridCol w:w="4274"/>
        <w:gridCol w:w="4111"/>
        <w:gridCol w:w="3685"/>
        <w:gridCol w:w="4253"/>
        <w:gridCol w:w="2835"/>
      </w:tblGrid>
      <w:tr w:rsidR="00246724" w:rsidRPr="00BA28C7" w:rsidTr="00453C39">
        <w:trPr>
          <w:cantSplit/>
          <w:trHeight w:val="384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056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28C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0563C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056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28C7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056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056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三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056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四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056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五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056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六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bCs/>
                <w:sz w:val="20"/>
                <w:szCs w:val="20"/>
              </w:rPr>
              <w:t>教務處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學</w:t>
            </w:r>
            <w:proofErr w:type="gramStart"/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務</w:t>
            </w:r>
            <w:proofErr w:type="gramEnd"/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處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bCs/>
                <w:sz w:val="20"/>
                <w:szCs w:val="20"/>
              </w:rPr>
              <w:t>總務處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bCs/>
                <w:sz w:val="20"/>
                <w:szCs w:val="20"/>
              </w:rPr>
              <w:t>輔導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人事室</w:t>
            </w: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預</w:t>
            </w:r>
          </w:p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sz w:val="20"/>
                <w:szCs w:val="20"/>
              </w:rPr>
              <w:t>備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8/</w:t>
            </w:r>
          </w:p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822" w:hangingChars="411" w:hanging="82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23-24新生訓練暨午餐教育指導、新生自行車安全教育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430" w:hangingChars="215" w:hanging="430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8/20-28  校園環境整理</w:t>
            </w:r>
          </w:p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（含花木剪修）</w:t>
            </w:r>
          </w:p>
          <w:p w:rsidR="00246724" w:rsidRPr="00E367A9" w:rsidRDefault="00246724" w:rsidP="00246724">
            <w:pPr>
              <w:spacing w:line="0" w:lineRule="atLeast"/>
              <w:ind w:left="822" w:hangingChars="411" w:hanging="822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8/22-29  校園安全檢視（各處室硬體設備-總務處發放檢核表）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28C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B05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3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8/28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新進教師研習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/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29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開學準備日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8/30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 xml:space="preserve"> 正式上課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8/30-9/7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5:45放學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8/31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領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域召集人會議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  <w:p w:rsidR="00246724" w:rsidRPr="00E367A9" w:rsidRDefault="00246724" w:rsidP="00246724">
            <w:pPr>
              <w:spacing w:line="240" w:lineRule="exact"/>
              <w:ind w:firstLineChars="200" w:firstLine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(8:25，校長室)</w:t>
            </w:r>
          </w:p>
          <w:p w:rsidR="00246724" w:rsidRPr="00E367A9" w:rsidRDefault="00246724" w:rsidP="00246724">
            <w:pPr>
              <w:spacing w:line="240" w:lineRule="exact"/>
              <w:ind w:left="876" w:hangingChars="438" w:hanging="87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8/30-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 xml:space="preserve">31 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幹部訓練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發放閱讀護照(一年級)</w:t>
            </w:r>
          </w:p>
          <w:p w:rsidR="00246724" w:rsidRPr="00E367A9" w:rsidRDefault="00246724" w:rsidP="00246724">
            <w:pPr>
              <w:spacing w:line="240" w:lineRule="exact"/>
              <w:ind w:left="876" w:hangingChars="438" w:hanging="876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8/30-31 幹部訓練後一年級領取(新)班級圖書及(新)巡迴書箱，二年級領取(新)巡迴書箱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900" w:hangingChars="450" w:hanging="9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27祖父母節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900" w:hangingChars="450" w:hanging="9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30~9/6友善校園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900" w:hangingChars="450" w:hanging="9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-9/15教師節藝文競賽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900" w:hangingChars="450" w:hanging="9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-9/30教室佈置月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900" w:hangingChars="450" w:hanging="9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28(二)期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初志工餐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(18：0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900" w:hangingChars="450" w:hanging="9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30(四)開學典禮(07：55)</w:t>
            </w:r>
          </w:p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8/30-9/5幹部訓練(早修、午休)</w:t>
            </w:r>
            <w:r w:rsidRPr="00E367A9">
              <w:rPr>
                <w:rFonts w:ascii="標楷體" w:eastAsia="標楷體" w:hAnsi="標楷體" w:hint="eastAsia"/>
                <w:color w:val="FF66FF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8/31-9/7  公物檢查</w:t>
            </w:r>
          </w:p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8/31  106學年度第三次</w:t>
            </w:r>
          </w:p>
          <w:p w:rsidR="00246724" w:rsidRPr="00E367A9" w:rsidRDefault="00246724" w:rsidP="00246724">
            <w:pPr>
              <w:spacing w:line="0" w:lineRule="atLeast"/>
              <w:ind w:left="38" w:firstLineChars="200" w:firstLine="400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常委會議(18:30)</w:t>
            </w:r>
          </w:p>
          <w:p w:rsidR="00246724" w:rsidRPr="00E367A9" w:rsidRDefault="00246724" w:rsidP="00246724">
            <w:pPr>
              <w:spacing w:line="0" w:lineRule="atLeast"/>
              <w:ind w:left="38" w:firstLineChars="200" w:firstLine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/>
                <w:bCs/>
                <w:sz w:val="20"/>
                <w:szCs w:val="20"/>
              </w:rPr>
              <w:t>(</w:t>
            </w: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第一會議室)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27-9/7 身障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源班期初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EP會議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/30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舞蹈班術科輔導課(第八節)開始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31 生涯發展教育工作執行委員會期初會議</w:t>
            </w:r>
            <w:r w:rsidRPr="00E367A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(9:20，校長室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31 學生輔導工作委員會期初會議(10:15，校長室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spacing w:line="0" w:lineRule="atLeast"/>
              <w:ind w:left="100" w:hanging="100"/>
              <w:rPr>
                <w:rFonts w:ascii="標楷體" w:eastAsia="標楷體" w:hAnsi="標楷體"/>
                <w:sz w:val="19"/>
                <w:szCs w:val="19"/>
              </w:rPr>
            </w:pPr>
            <w:r w:rsidRPr="00E367A9">
              <w:rPr>
                <w:rFonts w:ascii="標楷體" w:eastAsia="標楷體" w:hAnsi="標楷體" w:hint="eastAsia"/>
                <w:sz w:val="19"/>
                <w:szCs w:val="19"/>
              </w:rPr>
              <w:t>8/29(三)16:00</w:t>
            </w:r>
            <w:r w:rsidRPr="00E367A9">
              <w:rPr>
                <w:rFonts w:ascii="標楷體" w:eastAsia="標楷體" w:hAnsi="標楷體"/>
                <w:sz w:val="19"/>
                <w:szCs w:val="19"/>
              </w:rPr>
              <w:t>校務</w:t>
            </w:r>
            <w:r w:rsidRPr="00E367A9">
              <w:rPr>
                <w:rFonts w:ascii="標楷體" w:eastAsia="標楷體" w:hAnsi="標楷體" w:hint="eastAsia"/>
                <w:sz w:val="19"/>
                <w:szCs w:val="19"/>
              </w:rPr>
              <w:t>說明</w:t>
            </w:r>
            <w:r w:rsidRPr="00E367A9">
              <w:rPr>
                <w:rFonts w:ascii="標楷體" w:eastAsia="標楷體" w:hAnsi="標楷體"/>
                <w:sz w:val="19"/>
                <w:szCs w:val="19"/>
              </w:rPr>
              <w:t>會</w:t>
            </w:r>
          </w:p>
          <w:p w:rsidR="00246724" w:rsidRPr="00E367A9" w:rsidRDefault="00246724" w:rsidP="00246724">
            <w:pPr>
              <w:spacing w:line="0" w:lineRule="atLeast"/>
              <w:ind w:left="100" w:hanging="100"/>
              <w:rPr>
                <w:rFonts w:ascii="標楷體" w:eastAsia="標楷體" w:hAnsi="標楷體"/>
                <w:sz w:val="19"/>
                <w:szCs w:val="19"/>
              </w:rPr>
            </w:pPr>
            <w:r w:rsidRPr="00E367A9">
              <w:rPr>
                <w:rFonts w:ascii="標楷體" w:eastAsia="標楷體" w:hAnsi="標楷體" w:hint="eastAsia"/>
                <w:sz w:val="19"/>
                <w:szCs w:val="19"/>
              </w:rPr>
              <w:t xml:space="preserve">  (藝術樓)</w:t>
            </w:r>
          </w:p>
          <w:p w:rsidR="00246724" w:rsidRPr="00E367A9" w:rsidRDefault="00246724" w:rsidP="00246724">
            <w:pPr>
              <w:spacing w:line="0" w:lineRule="atLeast"/>
              <w:ind w:left="100" w:hanging="100"/>
              <w:rPr>
                <w:rFonts w:ascii="標楷體" w:eastAsia="標楷體" w:hAnsi="標楷體"/>
                <w:sz w:val="19"/>
                <w:szCs w:val="19"/>
              </w:rPr>
            </w:pPr>
            <w:r w:rsidRPr="00E367A9">
              <w:rPr>
                <w:rFonts w:ascii="標楷體" w:eastAsia="標楷體" w:hAnsi="標楷體" w:hint="eastAsia"/>
                <w:sz w:val="19"/>
                <w:szCs w:val="19"/>
              </w:rPr>
              <w:t>8/30(四) 18:00期末校務會議  (第一會議室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19"/>
                <w:szCs w:val="19"/>
              </w:rPr>
              <w:t>8/23-8/29行政人員全日上班</w:t>
            </w: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sz w:val="20"/>
                <w:szCs w:val="20"/>
              </w:rPr>
              <w:t>9/</w:t>
            </w: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proofErr w:type="gramStart"/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proofErr w:type="gramEnd"/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年級註冊發繳費單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9/3-7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領域教學研討會1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9//3-14 圖書館主題書展</w:t>
            </w:r>
            <w:r w:rsidRPr="00E367A9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(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E367A9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spacing w:line="24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9/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5 經濟弱勢學生書籍費及代收代辦費申請截止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9/7 收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回暑假書箱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3-9/7 服裝儀容檢查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3-9/7 預防登革熱宣導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900" w:hangingChars="450" w:hanging="9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9/4(二)三年級校外教學行前會(7:45第一會議室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9/5-7   三年級校外教學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288" w:hangingChars="144" w:hanging="288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4(二)畢業紀念冊籌備會議(12:30，會議室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9/3-14  飲水機保養</w:t>
            </w:r>
          </w:p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 xml:space="preserve">      （更換濾心）</w:t>
            </w:r>
          </w:p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9/3-9/11 各年級註冊</w:t>
            </w:r>
          </w:p>
          <w:p w:rsidR="00246724" w:rsidRPr="00E367A9" w:rsidRDefault="00246724" w:rsidP="00246724">
            <w:pPr>
              <w:spacing w:line="240" w:lineRule="exact"/>
              <w:ind w:left="538" w:hangingChars="269" w:hanging="538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（9/3發繳費單）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30-9/7 校內疑似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特教生提報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作業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3-9/7 性別平等教育宣導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3-9/14 各年級AB表填寫更新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3 數理資優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源班始業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式(12:3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3 音樂班術科輔導課(第八節)開始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4 數理資優資源班正式上課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/5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舞蹈班大會舞練習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5 二年級得勝者(5，1/6)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9/5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藝才班聯合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親會(19:0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7 身障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源班始業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式(12:3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8 全校聯合班親會(數理資優資源班家長說明會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三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 xml:space="preserve">9/10 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8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節課輔開始，16:40放學</w:t>
            </w:r>
          </w:p>
          <w:p w:rsidR="00246724" w:rsidRPr="00E367A9" w:rsidRDefault="00246724" w:rsidP="00246724">
            <w:pPr>
              <w:spacing w:line="24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9/10-14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二、三年級1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06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學年度第二學期補行評量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週</w:t>
            </w:r>
            <w:proofErr w:type="gramEnd"/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9/1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經濟弱勢學生減免補助審查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E367A9">
              <w:rPr>
                <w:rFonts w:ascii="標楷體" w:eastAsia="標楷體" w:hAnsi="標楷體"/>
                <w:sz w:val="20"/>
                <w:szCs w:val="20"/>
              </w:rPr>
              <w:t>/12</w:t>
            </w: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 xml:space="preserve"> 二年級暑假作業檢查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288" w:hangingChars="144" w:hanging="28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0-9/17 二年級社團繳費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2(三)三年級校外教學檢討會(7:45，會議室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2(三)運動會第一次籌備會(10:15，會議室)</w:t>
            </w:r>
          </w:p>
          <w:p w:rsidR="00246724" w:rsidRPr="00E367A9" w:rsidRDefault="00246724" w:rsidP="00246724">
            <w:pPr>
              <w:spacing w:line="0" w:lineRule="atLeast"/>
              <w:ind w:left="288" w:hangingChars="144" w:hanging="288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9/12(三)管樂團新生招生宣傳(5、6，活動中心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288" w:hangingChars="144" w:hanging="288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9/12(三)二年級社團-1(7-8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9/15(六)管樂團新生說明會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288" w:hangingChars="144" w:hanging="288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 xml:space="preserve">     (9:00，藝術樓地下室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9/10-14  飲水機水質檢測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0-9/28  3Q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達人校內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初選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1 技藝教育課程行前注意事項宣導(12:3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/12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舞蹈班大會舞練習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2 一年級得勝者課程相見歡(5，1/1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2 三年級技藝教育課程開始(1/12)A永平 B新興 C啟英D龍潭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9/14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障特教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評鑑資料繳交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9/14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期初特教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推行委員會議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四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100" w:hangingChars="50" w:hanging="1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 xml:space="preserve">9/17 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補行評量成績輸入截止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9/17-21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暑期閱讀心得比賽收件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8(二)防災逃生演練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9(三)運動會報名開始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9(三)二年級社團-2(7-8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1(五)108學年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校外教學籌備會(12:30，會議室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74" w:hangingChars="187" w:hanging="37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1(五)一年級營養教育       (7，活動中心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74" w:hangingChars="187" w:hanging="374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tabs>
                <w:tab w:val="num" w:pos="36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9/18  全校師生防災演練</w:t>
            </w:r>
          </w:p>
          <w:p w:rsidR="00246724" w:rsidRPr="00E367A9" w:rsidRDefault="00246724" w:rsidP="00246724">
            <w:pPr>
              <w:tabs>
                <w:tab w:val="num" w:pos="360"/>
              </w:tabs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 xml:space="preserve">     (朝會時段)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9/21  全校家長代表大會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－選會長（</w:t>
            </w:r>
            <w:proofErr w:type="gramEnd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9：00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  <w:proofErr w:type="gramEnd"/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（活動中心）</w:t>
            </w:r>
          </w:p>
          <w:p w:rsidR="00246724" w:rsidRPr="00E367A9" w:rsidRDefault="00246724" w:rsidP="00246724">
            <w:pPr>
              <w:tabs>
                <w:tab w:val="num" w:pos="360"/>
              </w:tabs>
              <w:spacing w:line="240" w:lineRule="exact"/>
              <w:rPr>
                <w:rFonts w:ascii="標楷體" w:eastAsia="標楷體" w:hAnsi="標楷體"/>
                <w:bCs/>
                <w:i/>
                <w:sz w:val="20"/>
                <w:szCs w:val="20"/>
                <w:shd w:val="pct15" w:color="auto" w:fill="FFFFFF"/>
              </w:rPr>
            </w:pPr>
            <w:r w:rsidRPr="00E367A9">
              <w:rPr>
                <w:rFonts w:ascii="標楷體" w:eastAsia="標楷體" w:hAnsi="標楷體" w:hint="eastAsia"/>
                <w:bCs/>
                <w:i/>
                <w:sz w:val="20"/>
                <w:szCs w:val="20"/>
                <w:shd w:val="pct15" w:color="auto" w:fill="FFFFFF"/>
              </w:rPr>
              <w:t>9/20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i/>
                <w:sz w:val="20"/>
                <w:szCs w:val="20"/>
                <w:shd w:val="pct15" w:color="auto" w:fill="FFFFFF"/>
              </w:rPr>
              <w:t>二年級隔宿露營</w:t>
            </w:r>
            <w:proofErr w:type="gramEnd"/>
          </w:p>
          <w:p w:rsidR="00246724" w:rsidRPr="00E367A9" w:rsidRDefault="00246724" w:rsidP="00246724">
            <w:pPr>
              <w:tabs>
                <w:tab w:val="num" w:pos="360"/>
              </w:tabs>
              <w:spacing w:line="240" w:lineRule="exact"/>
              <w:rPr>
                <w:rFonts w:ascii="標楷體" w:eastAsia="標楷體" w:hAnsi="標楷體"/>
                <w:bCs/>
                <w:i/>
                <w:sz w:val="20"/>
                <w:szCs w:val="20"/>
                <w:shd w:val="pct15" w:color="auto" w:fill="FFFFFF"/>
              </w:rPr>
            </w:pPr>
            <w:r w:rsidRPr="00E367A9">
              <w:rPr>
                <w:rFonts w:ascii="標楷體" w:eastAsia="標楷體" w:hAnsi="標楷體" w:hint="eastAsia"/>
                <w:bCs/>
                <w:i/>
                <w:sz w:val="20"/>
                <w:szCs w:val="20"/>
                <w:shd w:val="pct15" w:color="auto" w:fill="FFFFFF"/>
              </w:rPr>
              <w:t xml:space="preserve">   （9/20-21）車輛檢查</w:t>
            </w:r>
          </w:p>
          <w:p w:rsidR="00246724" w:rsidRPr="00E367A9" w:rsidRDefault="00246724" w:rsidP="00246724">
            <w:pPr>
              <w:tabs>
                <w:tab w:val="num" w:pos="360"/>
              </w:tabs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i/>
                <w:sz w:val="20"/>
                <w:szCs w:val="20"/>
                <w:shd w:val="pct15" w:color="auto" w:fill="FFFFFF"/>
              </w:rPr>
              <w:t xml:space="preserve">    (6：30)  </w:t>
            </w:r>
            <w:r w:rsidRPr="00E367A9">
              <w:rPr>
                <w:rFonts w:ascii="標楷體" w:eastAsia="標楷體" w:hAnsi="標楷體" w:hint="eastAsia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下旬 舞蹈班校外觀摩(桃園高中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7 中興青年第27期徵稿開始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9 一年級數理資優鑑定初試(5，校內篩選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9 一年級英語資優鑑定初試(6，校內篩選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9 三年級生涯輔導紀錄手冊填寫(班會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9 三年級技藝教育課程(2/12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五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9/28 教師節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100" w:hangingChars="50" w:hanging="100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5-9/28/午餐滿意度調查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5(二)敬師大會(7:55，全校升旗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6(三)運動會領隊會議-導師(13：05，藝術樓B1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288" w:hangingChars="144" w:hanging="28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6(三)二年級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宿營搭帳訓練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5，活動中心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288" w:hangingChars="144" w:hanging="28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6(三)二年級社團-3(7-8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7(四)二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隔宿露營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行前會議(7:45，會議室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8(五) 運動會報名截止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ind w:left="396" w:hangingChars="198" w:hanging="39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9/28 家長會第一次常務委員暨校慶籌備會議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proofErr w:type="gramEnd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8：30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  <w:proofErr w:type="gramEnd"/>
            <w:r w:rsidRPr="00E367A9">
              <w:rPr>
                <w:rFonts w:ascii="標楷體" w:eastAsia="標楷體" w:hAnsi="標楷體" w:cs="Arial"/>
                <w:bCs/>
                <w:sz w:val="20"/>
                <w:szCs w:val="20"/>
              </w:rPr>
              <w:t>(</w:t>
            </w: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第一會議室)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5-10/1 二、三年級生涯輔導紀錄手冊填寫(輔導活動課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/26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舞蹈班大會舞練習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6 一年級得勝者(5，2/1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6 二年級得勝者(5，2/6)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6 三年級技藝教育課程(3/12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6 二年級生涯輔導紀錄手冊填寫(班會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9/24 中秋節</w:t>
            </w: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lastRenderedPageBreak/>
              <w:t>六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0/</w:t>
            </w:r>
          </w:p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-10/5服裝儀容檢查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(二)運動會裁判主任會議(12:10，會議室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288" w:hangingChars="144" w:hanging="28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-10/4 一年級新生體檢       (全天，活動中心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(三)運動會第二次籌備會-專任 (12:30，藝術樓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288" w:hangingChars="144" w:hanging="28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4-10/5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校外教學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0/1-15 全校花木修剪</w:t>
            </w:r>
          </w:p>
          <w:p w:rsidR="00246724" w:rsidRPr="00E367A9" w:rsidRDefault="00246724" w:rsidP="00246724">
            <w:pPr>
              <w:tabs>
                <w:tab w:val="num" w:pos="360"/>
              </w:tabs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0/5 各班班親會會長會議</w:t>
            </w:r>
          </w:p>
          <w:p w:rsidR="00246724" w:rsidRPr="00E367A9" w:rsidRDefault="00246724" w:rsidP="00246724">
            <w:pPr>
              <w:tabs>
                <w:tab w:val="num" w:pos="360"/>
              </w:tabs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proofErr w:type="gramEnd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9：00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  <w:proofErr w:type="gramEnd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（圖書館）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0月份 生命教育月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10~11月  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身障特教</w:t>
            </w:r>
            <w:proofErr w:type="gramEnd"/>
            <w:r w:rsidRPr="00E367A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實地評鑑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/3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舞蹈班大會舞練習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 二年級得勝者(5，3/6)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 三年級技藝教育課程(4/12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七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/</w:t>
            </w:r>
            <w:r w:rsidRPr="00E367A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11-12 </w:t>
            </w:r>
            <w:r w:rsidRPr="00E367A9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  <w:r w:rsidRPr="00E367A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一次定考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0/12 領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域召集人會議2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(8:25，校長室)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288" w:hangingChars="144" w:hanging="28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9(二)導師會議(07：45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288" w:hangingChars="144" w:hanging="28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2(五)運動會預賽-1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288" w:hangingChars="144" w:hanging="288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(段考下午13~17時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0/10 國慶日</w:t>
            </w: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八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0/15-19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領域教學研討會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kern w:val="0"/>
                <w:sz w:val="20"/>
                <w:szCs w:val="20"/>
              </w:rPr>
              <w:t>10/15-19</w:t>
            </w:r>
            <w:r w:rsidRPr="00E367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第一次讀報有獎徵答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sz w:val="20"/>
                <w:szCs w:val="20"/>
              </w:rPr>
              <w:t>10/15</w:t>
            </w: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 xml:space="preserve"> 興園第</w:t>
            </w:r>
            <w:r w:rsidRPr="00E367A9">
              <w:rPr>
                <w:rFonts w:ascii="標楷體" w:eastAsia="標楷體" w:hAnsi="標楷體"/>
                <w:sz w:val="20"/>
                <w:szCs w:val="20"/>
              </w:rPr>
              <w:t>24</w:t>
            </w: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期出刊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kern w:val="0"/>
                <w:sz w:val="20"/>
                <w:szCs w:val="20"/>
              </w:rPr>
              <w:t>10/15-19</w:t>
            </w:r>
            <w:r w:rsidRPr="00E367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班級巡迴書箱交換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7(三)運動會預賽-02（13~17時）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8(四)二年級校外教學檢討會(07：55，會議室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9(五)108學年二年級校外教學籌備會 (12:30，會議室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9(五)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運動會班旗牌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場練習</w:t>
            </w: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7:45-8:25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0/19  校慶籌備餐會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proofErr w:type="gramEnd"/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8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：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30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0/15 </w:t>
            </w:r>
            <w:r w:rsidRPr="00E367A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一年級生涯檔案建置開始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7-11/23 全市音樂比賽-個人組(暫定)</w:t>
            </w: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/17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舞蹈班大會舞練習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10/18 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特教推行委員會議(資優鑑定送件名單審核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九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sz w:val="20"/>
                <w:szCs w:val="20"/>
              </w:rPr>
              <w:t>10/</w:t>
            </w: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25-31 教科書費用結算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2-10/26午餐滿意度調查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3(二)一年級進場練習(7:45-8:25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4(三)二年級進場練習(7:45-8:25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5(四)全校進場練習(7:45-8:25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6(五)運動會總預演（13~17時）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7(六)校慶運動會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before="240"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/24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舞蹈班大會舞練習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4-10/25 英語資優鑑定送件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5-10/26 數理資優鑑定送件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十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3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1/</w:t>
            </w:r>
          </w:p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0/2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 xml:space="preserve">9 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校慶運動會補假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0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/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3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1 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校內網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路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競賽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0/31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-11/1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三</w:t>
            </w:r>
            <w:proofErr w:type="gramEnd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年級</w:t>
            </w:r>
            <w:r w:rsidRPr="00E367A9">
              <w:rPr>
                <w:rFonts w:ascii="標楷體" w:eastAsia="標楷體" w:hAnsi="標楷體"/>
                <w:sz w:val="20"/>
                <w:szCs w:val="20"/>
              </w:rPr>
              <w:t>複習考</w:t>
            </w: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2(1-2冊)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00" w:hangingChars="150" w:hanging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9-11/2服裝儀容檢查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00" w:hangingChars="150" w:hanging="300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1(三) 二年級社團-4(7-8節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ind w:left="1106" w:hangingChars="553" w:hanging="11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0/29-11/9  期中校舍安全暨水電檢修</w:t>
            </w:r>
          </w:p>
          <w:p w:rsidR="00246724" w:rsidRPr="00E367A9" w:rsidRDefault="00246724" w:rsidP="00246724">
            <w:pPr>
              <w:spacing w:line="0" w:lineRule="atLeast"/>
              <w:ind w:firstLineChars="200" w:firstLine="4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份 特教宣導月活動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舞蹈班舞展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彩排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1 一年級得勝者(5，3/1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1 二年級得勝者(5，4/6)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1550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十一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1/</w:t>
            </w:r>
            <w:r w:rsidRPr="00E367A9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5</w:t>
            </w:r>
            <w:r w:rsidRPr="00E367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-</w:t>
            </w:r>
            <w:r w:rsidRPr="00E367A9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9</w:t>
            </w:r>
            <w:r w:rsidRPr="00E367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圖書館主題書展</w:t>
            </w:r>
            <w:r w:rsidRPr="00E367A9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(</w:t>
            </w:r>
            <w:r w:rsidRPr="00E367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</w:t>
            </w:r>
            <w:r w:rsidRPr="00E367A9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)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1/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 xml:space="preserve"> 10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-2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教科書訂購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00" w:hangingChars="150" w:hanging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6(二)導師會議 (07：45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00" w:hangingChars="150" w:hanging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7(三) 運動會檢討會議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00" w:hangingChars="150" w:hanging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(10:20，會議室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00" w:hangingChars="150" w:hanging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7(三)一年級「防制學生藥物濫用校園宣講」(6，活動中心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00" w:hangingChars="150" w:hanging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7(三)加強教育人員反毒知能研習(6，第一會議室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00" w:hangingChars="150" w:hanging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7(三)二年級社團-5 (7-8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00" w:hangingChars="150" w:hanging="300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8(四)二導會議暨社團選填說明(7:45，會議室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1/7  一年級消防演練       (第5節)（大操場）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5-11/9  舞蹈班術科期中考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6-11/9  一年級生涯輔導紀錄手冊填寫(輔導活動課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5-11/9  三年級生涯興趣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量表施測</w:t>
            </w:r>
            <w:proofErr w:type="gramEnd"/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/7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舞蹈班舞展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彩排(二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7 一年級得勝者(5，4/1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7 二年級得勝者(5，5/6)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7 三年級技藝教育課程(5/12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十二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1/1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桃園市學生網路競賽(暫定</w:t>
            </w:r>
            <w:r w:rsidRPr="00E367A9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4(三)二年級社團-6 (7-8節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1/12-12/21 財產盤點</w:t>
            </w:r>
          </w:p>
          <w:p w:rsidR="00246724" w:rsidRPr="00E367A9" w:rsidRDefault="00246724" w:rsidP="00246724">
            <w:pPr>
              <w:spacing w:line="240" w:lineRule="exact"/>
              <w:ind w:left="822" w:hangingChars="411" w:hanging="822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1/12-18 校門口兩側草皮修剪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1 桃園市英語資優鑑定(初試)(暫定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4 舞蹈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舞展審舞</w:t>
            </w:r>
            <w:proofErr w:type="gramEnd"/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4 一年級得勝者(5，5/1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4 二年級得勝者結束(5，6/6)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4 三年級技藝教育課程(6/12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283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十三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1/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9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-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23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班級巡迴書箱交換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3(五)二年級社團選填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400" w:hangingChars="200" w:hanging="400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(5，活動中心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1/1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-12/2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 財產盤點</w:t>
            </w:r>
          </w:p>
          <w:p w:rsidR="00246724" w:rsidRPr="00E367A9" w:rsidRDefault="00246724" w:rsidP="00246724">
            <w:pPr>
              <w:spacing w:line="240" w:lineRule="exact"/>
              <w:ind w:left="680" w:hangingChars="340" w:hanging="680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1/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23  家長會第二次常務委員會議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proofErr w:type="gramEnd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9：00</w:t>
            </w:r>
            <w:proofErr w:type="gramStart"/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  <w:proofErr w:type="gramEnd"/>
            <w:r w:rsidRPr="00E367A9">
              <w:rPr>
                <w:rFonts w:ascii="標楷體" w:eastAsia="標楷體" w:hAnsi="標楷體" w:cs="Arial"/>
                <w:bCs/>
                <w:sz w:val="20"/>
                <w:szCs w:val="20"/>
              </w:rPr>
              <w:t>(</w:t>
            </w: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第一會議室)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1/19-11/25 全市舞蹈比賽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暫定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/21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舞蹈班舞展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彩排(三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firstLineChars="250" w:firstLine="5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1 三年級技藝教育課程(7/12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十四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2/</w:t>
            </w:r>
          </w:p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E367A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E367A9">
              <w:rPr>
                <w:rFonts w:ascii="標楷體" w:eastAsia="標楷體" w:hAnsi="標楷體"/>
                <w:b/>
                <w:bCs/>
                <w:sz w:val="20"/>
                <w:szCs w:val="20"/>
              </w:rPr>
              <w:t>/</w:t>
            </w:r>
            <w:r w:rsidRPr="00E367A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27-28 </w:t>
            </w:r>
            <w:r w:rsidRPr="00E367A9">
              <w:rPr>
                <w:rFonts w:ascii="標楷體" w:eastAsia="標楷體" w:hAnsi="標楷體" w:hint="eastAsia"/>
                <w:b/>
                <w:sz w:val="20"/>
                <w:szCs w:val="20"/>
              </w:rPr>
              <w:t>第二</w:t>
            </w:r>
            <w:proofErr w:type="gramStart"/>
            <w:r w:rsidRPr="00E367A9">
              <w:rPr>
                <w:rFonts w:ascii="標楷體" w:eastAsia="標楷體" w:hAnsi="標楷體" w:hint="eastAsia"/>
                <w:b/>
                <w:sz w:val="20"/>
                <w:szCs w:val="20"/>
              </w:rPr>
              <w:t>次定考</w:t>
            </w:r>
            <w:proofErr w:type="gramEnd"/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/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30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領域召集人會議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(08:25，校長室)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6~11/30午餐滿意度調查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74" w:hangingChars="187" w:hanging="374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30(五)一年級社團選填說明會(7:45，會議室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1/1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-12/2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 財產盤點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/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26-30 飲</w:t>
            </w: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水機保養（更換濾心）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7-12/6 全市音樂比賽-團體組 (暫定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8 二年級高職參訪(下午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/28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舞蹈班舞展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彩排(四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firstLineChars="250" w:firstLine="5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第3、4節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十五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2/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3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-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 xml:space="preserve">7 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領域教學研討會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kern w:val="0"/>
                <w:sz w:val="20"/>
                <w:szCs w:val="20"/>
              </w:rPr>
              <w:t>12/3-7</w:t>
            </w:r>
            <w:r w:rsidRPr="00E367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E367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二次讀報</w:t>
            </w:r>
            <w:proofErr w:type="gramEnd"/>
            <w:r w:rsidRPr="00E367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獎徵答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/3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-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7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寒假書箱需求調查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3-12/7 服裝儀容檢查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4(二)導師會議(07：45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5(三)二年級社團-7 (7-8節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i/>
                <w:sz w:val="20"/>
                <w:szCs w:val="20"/>
                <w:shd w:val="pct15" w:color="auto" w:fill="FFFFFF"/>
              </w:rPr>
            </w:pPr>
            <w:r w:rsidRPr="00E367A9">
              <w:rPr>
                <w:rFonts w:ascii="標楷體" w:eastAsia="標楷體" w:hAnsi="標楷體" w:hint="eastAsia"/>
                <w:bCs/>
                <w:i/>
                <w:sz w:val="20"/>
                <w:szCs w:val="20"/>
                <w:shd w:val="pct15" w:color="auto" w:fill="FFFFFF"/>
              </w:rPr>
              <w:t>12/5  三年級校外教學參觀</w:t>
            </w:r>
          </w:p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i/>
                <w:sz w:val="20"/>
                <w:szCs w:val="20"/>
                <w:shd w:val="pct15" w:color="auto" w:fill="FFFFFF"/>
              </w:rPr>
            </w:pPr>
            <w:r w:rsidRPr="00E367A9">
              <w:rPr>
                <w:rFonts w:ascii="標楷體" w:eastAsia="標楷體" w:hAnsi="標楷體" w:hint="eastAsia"/>
                <w:bCs/>
                <w:i/>
                <w:sz w:val="20"/>
                <w:szCs w:val="20"/>
                <w:shd w:val="pct15" w:color="auto" w:fill="FFFFFF"/>
              </w:rPr>
              <w:t xml:space="preserve">    （12/5-7）車輛檢查</w:t>
            </w:r>
          </w:p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i/>
                <w:sz w:val="20"/>
                <w:szCs w:val="20"/>
                <w:shd w:val="pct15" w:color="auto" w:fill="FFFFFF"/>
              </w:rPr>
            </w:pPr>
            <w:r w:rsidRPr="00E367A9">
              <w:rPr>
                <w:rFonts w:ascii="標楷體" w:eastAsia="標楷體" w:hAnsi="標楷體" w:hint="eastAsia"/>
                <w:bCs/>
                <w:i/>
                <w:sz w:val="20"/>
                <w:szCs w:val="20"/>
                <w:shd w:val="pct15" w:color="auto" w:fill="FFFFFF"/>
              </w:rPr>
              <w:t xml:space="preserve">     (6：00)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1/1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-12/2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 財產盤點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/5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舞蹈班舞展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彩排(五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firstLineChars="200" w:firstLine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5 一年級得勝者(5，6/1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5 二年級得勝者(5，1/6)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5 三年級適性入學宣導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(第5、6節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2/1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-1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校內語文競賽初賽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74" w:hangingChars="187" w:hanging="374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12/11(二)全校教職員團拍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374" w:hangingChars="187" w:hanging="374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 xml:space="preserve">     (12:30，校門口銅像前，暫定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2(三)一年級跳繩預賽-1(13：05，活動中心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2(三)二年級人權教育宣導(6，活動中心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2(三)二年級社團-8(7-8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430" w:hangingChars="215" w:hanging="430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4(五)一年級社團選填      (7，活動中心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12/8  事務工作檢核總檢討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 xml:space="preserve"> （最遲應於12/31前辦理）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1/1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-12/2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  財產盤點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2/10-14 飲水機水質檢測</w:t>
            </w:r>
          </w:p>
          <w:p w:rsidR="00246724" w:rsidRPr="00E367A9" w:rsidRDefault="00246724" w:rsidP="00246724">
            <w:pPr>
              <w:spacing w:line="240" w:lineRule="exact"/>
              <w:ind w:left="822" w:hangingChars="411" w:hanging="822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2/1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-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6 校門前、操場草坪修剪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9 桃園市英語資優鑑定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試)(暫定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/12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舞蹈班舞展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彩排(六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firstLineChars="250" w:firstLine="5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2 一年級得勝者(5，7/1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2 二年級得勝者(5，2/6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Chars="200" w:left="48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2 三年級技藝教育課程(8/12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十七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AF597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2/20-21 三年級試模擬(</w:t>
            </w: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367A9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367A9">
              <w:rPr>
                <w:rFonts w:ascii="標楷體" w:eastAsia="標楷體" w:hAnsi="標楷體"/>
                <w:sz w:val="20"/>
                <w:szCs w:val="20"/>
              </w:rPr>
              <w:t>冊</w:t>
            </w: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(暫定)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500" w:hangingChars="250" w:hanging="500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12/18-25  聖誕系列活動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500" w:hangingChars="250" w:hanging="500"/>
              <w:rPr>
                <w:rFonts w:ascii="標楷體" w:eastAsia="標楷體" w:hAnsi="標楷體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12/19(三)一年級跳繩預賽-2(13：05，活動中心)</w:t>
            </w:r>
          </w:p>
          <w:p w:rsidR="00246724" w:rsidRPr="00E367A9" w:rsidRDefault="00246724" w:rsidP="00AF597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9(三)二年級社團-9(7-8節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1/1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-12/2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 財產盤點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6 桃園市數理資優鑑定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試)(暫定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/19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舞蹈班舞展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彩排(七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firstLineChars="250" w:firstLine="5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9 一年級得勝者(5，8/10)</w:t>
            </w:r>
          </w:p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9 二年級得勝者(5，3/6)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十八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2/2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-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28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班級巡迴書箱交換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2/2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-2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8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校內語文競賽決賽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6(三)一年級跳繩預賽-3(13：05，活動中心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6 二年級社團-10 (7-8節)</w:t>
            </w:r>
          </w:p>
          <w:p w:rsidR="00246724" w:rsidRPr="00E367A9" w:rsidRDefault="00246724" w:rsidP="00AF597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8(五)一年級跳繩決賽-4(07：50操場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4-12/28 身障資源班期末IEP會議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/26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舞蹈班舞展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彩排(八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firstLineChars="250" w:firstLine="5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第3、4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6 一年級得勝者(5，9/10)</w:t>
            </w:r>
          </w:p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6 二年級得勝者(5，4/6)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6 三年級技藝教育課程(9/12)</w:t>
            </w:r>
          </w:p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8 音二實習音樂會(19:00，音樂廳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633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十九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/2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一、二年級習作檢查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(午休-第6節)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/2-</w:t>
            </w:r>
            <w:r w:rsidRPr="00E367A9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4</w:t>
            </w:r>
            <w:r w:rsidRPr="00E367A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發放寒假書箱</w:t>
            </w:r>
          </w:p>
          <w:p w:rsidR="00246724" w:rsidRPr="00E367A9" w:rsidRDefault="00246724" w:rsidP="00AF597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sz w:val="20"/>
                <w:szCs w:val="20"/>
              </w:rPr>
              <w:t>1/</w:t>
            </w: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367A9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E367A9">
              <w:rPr>
                <w:rFonts w:ascii="標楷體" w:eastAsia="標楷體" w:hAnsi="標楷體" w:hint="eastAsia"/>
                <w:sz w:val="20"/>
                <w:szCs w:val="20"/>
              </w:rPr>
              <w:t>4 教科書費用第2次結算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2-1/4 服裝儀容檢查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ind w:left="538" w:hangingChars="269" w:hanging="538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/2-11 各班級公物檢查並修繕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2-1/18 身障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源班適性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輔導安置模擬志願選填(暫定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1/ 2 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舞蹈班舞展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彩排(九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firstLineChars="200" w:firstLine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第3、4節)</w:t>
            </w:r>
          </w:p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2 得勝者一年級結業式(5，活動中心)(10/1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2 二年級得勝者(5，5/6)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2 三年級技藝教育課程(10/12)</w:t>
            </w:r>
          </w:p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3 身障資源班ITP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暨適性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輔導安置家長說明會(19:00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4 舞蹈班期末術科統考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4 數理資優資源班期末IGP會議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4 一年級生涯檔案封面設計比賽</w:t>
            </w:r>
          </w:p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4 生涯發展教育工作執行委員會期末會議(8:25、校長室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color w:val="FF0000"/>
                <w:sz w:val="20"/>
                <w:szCs w:val="20"/>
              </w:rPr>
              <w:t>1/1</w:t>
            </w:r>
            <w:r w:rsidRPr="00E367A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元旦假期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29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/>
                <w:sz w:val="20"/>
                <w:szCs w:val="20"/>
              </w:rPr>
              <w:t>廿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ind w:left="430" w:hangingChars="215" w:hanging="430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11(五)期末志工檢討會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AF597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1/7-2/1 校舍安全檢查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7-1/8 音樂班期末術科統考</w:t>
            </w:r>
          </w:p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9 二年級得勝者結束(5，6/6)(</w:t>
            </w:r>
            <w:proofErr w:type="gramStart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梯</w:t>
            </w:r>
            <w:proofErr w:type="gramEnd"/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9 三年級技藝教育課程(11/12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/10 期末</w:t>
            </w: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特教推行委員會議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96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28C7">
              <w:rPr>
                <w:rFonts w:ascii="標楷體" w:eastAsia="標楷體" w:hAnsi="標楷體"/>
                <w:sz w:val="20"/>
                <w:szCs w:val="20"/>
              </w:rPr>
              <w:t>廿</w:t>
            </w:r>
            <w:proofErr w:type="gramEnd"/>
          </w:p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A28C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/16 第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8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節課輔結束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/>
                <w:bCs/>
                <w:sz w:val="20"/>
                <w:szCs w:val="20"/>
              </w:rPr>
              <w:t>1/1</w:t>
            </w:r>
            <w:r w:rsidRPr="00E367A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7-18 </w:t>
            </w:r>
            <w:r w:rsidRPr="00E367A9">
              <w:rPr>
                <w:rFonts w:ascii="標楷體" w:eastAsia="標楷體" w:hAnsi="標楷體" w:hint="eastAsia"/>
                <w:b/>
                <w:sz w:val="20"/>
                <w:szCs w:val="20"/>
              </w:rPr>
              <w:t>第三</w:t>
            </w:r>
            <w:proofErr w:type="gramStart"/>
            <w:r w:rsidRPr="00E367A9">
              <w:rPr>
                <w:rFonts w:ascii="標楷體" w:eastAsia="標楷體" w:hAnsi="標楷體" w:hint="eastAsia"/>
                <w:b/>
                <w:sz w:val="20"/>
                <w:szCs w:val="20"/>
              </w:rPr>
              <w:t>次定考</w:t>
            </w:r>
            <w:proofErr w:type="gramEnd"/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/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18 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休業式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(15:45放學)</w:t>
            </w:r>
          </w:p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1/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-2/</w:t>
            </w: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10 </w:t>
            </w:r>
            <w:r w:rsidRPr="00E367A9">
              <w:rPr>
                <w:rFonts w:ascii="標楷體" w:eastAsia="標楷體" w:hAnsi="標楷體"/>
                <w:bCs/>
                <w:sz w:val="20"/>
                <w:szCs w:val="20"/>
              </w:rPr>
              <w:t>寒假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18(五)全校大掃除(5、6節)</w:t>
            </w:r>
          </w:p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18(五)結業式(15：00)</w:t>
            </w: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AF597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1/7-2/1 校舍安全檢查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AF597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16 三年級技藝教育課程結束(12/12)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96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sz w:val="20"/>
                <w:szCs w:val="20"/>
              </w:rPr>
              <w:t>寒</w:t>
            </w:r>
            <w:proofErr w:type="gramStart"/>
            <w:r w:rsidRPr="00BA28C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4274" w:type="dxa"/>
            <w:shd w:val="clear" w:color="auto" w:fill="auto"/>
          </w:tcPr>
          <w:p w:rsidR="00246724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/21-1/26  寒假學藝活動</w:t>
            </w:r>
          </w:p>
          <w:p w:rsidR="00AF5974" w:rsidRPr="00E367A9" w:rsidRDefault="00AF5974" w:rsidP="0024672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sz w:val="20"/>
                <w:szCs w:val="20"/>
              </w:rPr>
              <w:t>1/26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開學準備日</w:t>
            </w: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AF597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1/8-2/1 校舍安全檢查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/25  IEP、IGP期末總檢查</w:t>
            </w: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96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sz w:val="20"/>
                <w:szCs w:val="20"/>
              </w:rPr>
              <w:t>寒二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3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sz w:val="20"/>
                <w:szCs w:val="20"/>
              </w:rPr>
              <w:t>2/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367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1/8-2/1 校舍安全檢查</w:t>
            </w: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</w:tr>
      <w:tr w:rsidR="00246724" w:rsidRPr="00BA28C7" w:rsidTr="00453C39">
        <w:trPr>
          <w:cantSplit/>
          <w:trHeight w:val="396"/>
        </w:trPr>
        <w:tc>
          <w:tcPr>
            <w:tcW w:w="387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sz w:val="20"/>
                <w:szCs w:val="20"/>
              </w:rPr>
              <w:t>寒三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46724" w:rsidRPr="00BA28C7" w:rsidRDefault="00246724" w:rsidP="0024672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74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46724" w:rsidRPr="00E367A9" w:rsidRDefault="00246724" w:rsidP="002467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66FF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724" w:rsidRPr="00E367A9" w:rsidRDefault="00246724" w:rsidP="0024672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46724" w:rsidRPr="00E367A9" w:rsidRDefault="00246724" w:rsidP="00246724">
            <w:pPr>
              <w:spacing w:line="0" w:lineRule="atLeas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/4-2/10  農曆除夕及春節</w:t>
            </w:r>
          </w:p>
        </w:tc>
      </w:tr>
    </w:tbl>
    <w:p w:rsidR="00F02B6E" w:rsidRPr="00F02B6E" w:rsidRDefault="00F02B6E" w:rsidP="00F02B6E">
      <w:pPr>
        <w:ind w:left="600" w:hangingChars="250" w:hanging="600"/>
        <w:rPr>
          <w:rFonts w:ascii="標楷體" w:eastAsia="標楷體" w:hAnsi="標楷體"/>
        </w:rPr>
      </w:pPr>
      <w:proofErr w:type="gramStart"/>
      <w:r w:rsidRPr="00F02B6E">
        <w:rPr>
          <w:rFonts w:ascii="標楷體" w:eastAsia="標楷體" w:hAnsi="標楷體"/>
          <w:bCs/>
        </w:rPr>
        <w:t>註</w:t>
      </w:r>
      <w:proofErr w:type="gramEnd"/>
      <w:r w:rsidRPr="00F02B6E">
        <w:rPr>
          <w:rFonts w:ascii="標楷體" w:eastAsia="標楷體" w:hAnsi="標楷體" w:hint="eastAsia"/>
          <w:bCs/>
        </w:rPr>
        <w:t>1</w:t>
      </w:r>
      <w:r w:rsidRPr="00F02B6E">
        <w:rPr>
          <w:rFonts w:ascii="標楷體" w:eastAsia="標楷體" w:hAnsi="標楷體"/>
          <w:bCs/>
        </w:rPr>
        <w:t>：</w:t>
      </w:r>
      <w:r w:rsidRPr="00F02B6E">
        <w:rPr>
          <w:rFonts w:ascii="標楷體" w:eastAsia="標楷體" w:hAnsi="標楷體" w:hint="eastAsia"/>
        </w:rPr>
        <w:t>全校</w:t>
      </w:r>
      <w:r w:rsidRPr="00F02B6E">
        <w:rPr>
          <w:rFonts w:ascii="標楷體" w:eastAsia="標楷體" w:hAnsi="標楷體"/>
        </w:rPr>
        <w:t>共同自習：每週</w:t>
      </w:r>
      <w:proofErr w:type="gramStart"/>
      <w:r w:rsidRPr="00F02B6E">
        <w:rPr>
          <w:rFonts w:ascii="標楷體" w:eastAsia="標楷體" w:hAnsi="標楷體" w:hint="eastAsia"/>
        </w:rPr>
        <w:t>三</w:t>
      </w:r>
      <w:proofErr w:type="gramEnd"/>
      <w:r w:rsidRPr="00F02B6E">
        <w:rPr>
          <w:rFonts w:ascii="標楷體" w:eastAsia="標楷體" w:hAnsi="標楷體"/>
        </w:rPr>
        <w:t>第5節</w:t>
      </w:r>
      <w:r w:rsidRPr="00F02B6E">
        <w:rPr>
          <w:rFonts w:ascii="標楷體" w:eastAsia="標楷體" w:hAnsi="標楷體" w:hint="eastAsia"/>
        </w:rPr>
        <w:t>；</w:t>
      </w:r>
      <w:r w:rsidRPr="00F02B6E">
        <w:rPr>
          <w:rFonts w:ascii="標楷體" w:eastAsia="標楷體" w:hAnsi="標楷體" w:hint="eastAsia"/>
          <w:bCs/>
        </w:rPr>
        <w:t>全校</w:t>
      </w:r>
      <w:r w:rsidRPr="00F02B6E">
        <w:rPr>
          <w:rFonts w:ascii="標楷體" w:eastAsia="標楷體" w:hAnsi="標楷體"/>
        </w:rPr>
        <w:t>班、週會：每週</w:t>
      </w:r>
      <w:proofErr w:type="gramStart"/>
      <w:r w:rsidRPr="00F02B6E">
        <w:rPr>
          <w:rFonts w:ascii="標楷體" w:eastAsia="標楷體" w:hAnsi="標楷體"/>
        </w:rPr>
        <w:t>三</w:t>
      </w:r>
      <w:proofErr w:type="gramEnd"/>
      <w:r w:rsidRPr="00F02B6E">
        <w:rPr>
          <w:rFonts w:ascii="標楷體" w:eastAsia="標楷體" w:hAnsi="標楷體"/>
        </w:rPr>
        <w:t>第</w:t>
      </w:r>
      <w:r w:rsidRPr="00F02B6E">
        <w:rPr>
          <w:rFonts w:ascii="標楷體" w:eastAsia="標楷體" w:hAnsi="標楷體" w:hint="eastAsia"/>
        </w:rPr>
        <w:t>6</w:t>
      </w:r>
      <w:r w:rsidRPr="00F02B6E">
        <w:rPr>
          <w:rFonts w:ascii="標楷體" w:eastAsia="標楷體" w:hAnsi="標楷體"/>
        </w:rPr>
        <w:t>節</w:t>
      </w:r>
      <w:r w:rsidRPr="00F02B6E">
        <w:rPr>
          <w:rFonts w:ascii="標楷體" w:eastAsia="標楷體" w:hAnsi="標楷體" w:hint="eastAsia"/>
        </w:rPr>
        <w:t>；</w:t>
      </w:r>
      <w:r w:rsidRPr="00F02B6E">
        <w:rPr>
          <w:rFonts w:ascii="標楷體" w:eastAsia="標楷體" w:hAnsi="標楷體"/>
        </w:rPr>
        <w:t>聯課活動：每週</w:t>
      </w:r>
      <w:proofErr w:type="gramStart"/>
      <w:r w:rsidRPr="00F02B6E">
        <w:rPr>
          <w:rFonts w:ascii="標楷體" w:eastAsia="標楷體" w:hAnsi="標楷體"/>
        </w:rPr>
        <w:t>三</w:t>
      </w:r>
      <w:proofErr w:type="gramEnd"/>
      <w:r w:rsidRPr="00F02B6E">
        <w:rPr>
          <w:rFonts w:ascii="標楷體" w:eastAsia="標楷體" w:hAnsi="標楷體"/>
        </w:rPr>
        <w:t>第</w:t>
      </w:r>
      <w:r w:rsidRPr="00F02B6E">
        <w:rPr>
          <w:rFonts w:ascii="標楷體" w:eastAsia="標楷體" w:hAnsi="標楷體" w:hint="eastAsia"/>
        </w:rPr>
        <w:t>7</w:t>
      </w:r>
      <w:r w:rsidRPr="00F02B6E">
        <w:rPr>
          <w:rFonts w:ascii="標楷體" w:eastAsia="標楷體" w:hAnsi="標楷體"/>
        </w:rPr>
        <w:t>節(</w:t>
      </w:r>
      <w:r w:rsidRPr="00F02B6E">
        <w:rPr>
          <w:rFonts w:ascii="標楷體" w:eastAsia="標楷體" w:hAnsi="標楷體" w:hint="eastAsia"/>
        </w:rPr>
        <w:t>2.3</w:t>
      </w:r>
      <w:r w:rsidRPr="00F02B6E">
        <w:rPr>
          <w:rFonts w:ascii="標楷體" w:eastAsia="標楷體" w:hAnsi="標楷體"/>
        </w:rPr>
        <w:t>年級)、</w:t>
      </w:r>
      <w:r w:rsidRPr="00F02B6E">
        <w:rPr>
          <w:rFonts w:ascii="標楷體" w:eastAsia="標楷體" w:hAnsi="標楷體" w:hint="eastAsia"/>
        </w:rPr>
        <w:t>每週五</w:t>
      </w:r>
      <w:r w:rsidRPr="00F02B6E">
        <w:rPr>
          <w:rFonts w:ascii="標楷體" w:eastAsia="標楷體" w:hAnsi="標楷體"/>
        </w:rPr>
        <w:t>第7節(</w:t>
      </w:r>
      <w:r w:rsidRPr="00F02B6E">
        <w:rPr>
          <w:rFonts w:ascii="標楷體" w:eastAsia="標楷體" w:hAnsi="標楷體" w:hint="eastAsia"/>
        </w:rPr>
        <w:t>1</w:t>
      </w:r>
      <w:r w:rsidRPr="00F02B6E">
        <w:rPr>
          <w:rFonts w:ascii="標楷體" w:eastAsia="標楷體" w:hAnsi="標楷體"/>
        </w:rPr>
        <w:t>年級)</w:t>
      </w:r>
    </w:p>
    <w:p w:rsidR="00F02B6E" w:rsidRPr="00F02B6E" w:rsidRDefault="00F02B6E" w:rsidP="00F02B6E">
      <w:pPr>
        <w:ind w:left="600" w:hangingChars="250" w:hanging="600"/>
        <w:rPr>
          <w:rFonts w:ascii="標楷體" w:eastAsia="標楷體" w:hAnsi="標楷體"/>
          <w:color w:val="FF0000"/>
        </w:rPr>
      </w:pPr>
      <w:r w:rsidRPr="00F02B6E">
        <w:rPr>
          <w:rFonts w:ascii="標楷體" w:eastAsia="標楷體" w:hAnsi="標楷體" w:hint="eastAsia"/>
        </w:rPr>
        <w:t xml:space="preserve">      2年級社團時間：週三第8節</w:t>
      </w:r>
    </w:p>
    <w:p w:rsidR="00F02B6E" w:rsidRDefault="00F02B6E" w:rsidP="00393050">
      <w:pPr>
        <w:ind w:leftChars="132" w:left="437" w:hangingChars="50" w:hanging="120"/>
        <w:rPr>
          <w:rFonts w:ascii="標楷體" w:eastAsia="標楷體" w:hAnsi="標楷體"/>
          <w:b/>
        </w:rPr>
      </w:pPr>
      <w:r w:rsidRPr="00F02B6E">
        <w:rPr>
          <w:rFonts w:ascii="標楷體" w:eastAsia="標楷體" w:hAnsi="標楷體" w:hint="eastAsia"/>
          <w:bCs/>
        </w:rPr>
        <w:t xml:space="preserve">   </w:t>
      </w:r>
      <w:proofErr w:type="gramStart"/>
      <w:r w:rsidRPr="00F02B6E">
        <w:rPr>
          <w:rFonts w:ascii="標楷體" w:eastAsia="標楷體" w:hAnsi="標楷體"/>
          <w:bCs/>
        </w:rPr>
        <w:t>逢段考日</w:t>
      </w:r>
      <w:proofErr w:type="gramEnd"/>
      <w:r w:rsidRPr="00F02B6E">
        <w:rPr>
          <w:rFonts w:ascii="標楷體" w:eastAsia="標楷體" w:hAnsi="標楷體"/>
          <w:bCs/>
        </w:rPr>
        <w:t>、補假日、</w:t>
      </w:r>
      <w:r w:rsidRPr="00F02B6E">
        <w:rPr>
          <w:rFonts w:ascii="標楷體" w:eastAsia="標楷體" w:hAnsi="標楷體" w:hint="eastAsia"/>
          <w:bCs/>
        </w:rPr>
        <w:t>各</w:t>
      </w:r>
      <w:r w:rsidRPr="00F02B6E">
        <w:rPr>
          <w:rFonts w:ascii="標楷體" w:eastAsia="標楷體" w:hAnsi="標楷體"/>
          <w:bCs/>
        </w:rPr>
        <w:t>年級</w:t>
      </w:r>
      <w:r w:rsidRPr="00F02B6E">
        <w:rPr>
          <w:rFonts w:ascii="標楷體" w:eastAsia="標楷體" w:hAnsi="標楷體" w:hint="eastAsia"/>
          <w:bCs/>
        </w:rPr>
        <w:t>之</w:t>
      </w:r>
      <w:r w:rsidRPr="00F02B6E">
        <w:rPr>
          <w:rFonts w:ascii="標楷體" w:eastAsia="標楷體" w:hAnsi="標楷體"/>
          <w:bCs/>
        </w:rPr>
        <w:t>校外教學日</w:t>
      </w:r>
      <w:r w:rsidRPr="00F02B6E">
        <w:rPr>
          <w:rFonts w:ascii="標楷體" w:eastAsia="標楷體" w:hAnsi="標楷體" w:hint="eastAsia"/>
          <w:bCs/>
        </w:rPr>
        <w:t>（僅該年級）</w:t>
      </w:r>
      <w:r w:rsidRPr="00F02B6E">
        <w:rPr>
          <w:rFonts w:ascii="標楷體" w:eastAsia="標楷體" w:hAnsi="標楷體"/>
          <w:bCs/>
        </w:rPr>
        <w:t>，第8節課輔停</w:t>
      </w:r>
      <w:r w:rsidRPr="00F02B6E">
        <w:rPr>
          <w:rFonts w:ascii="標楷體" w:eastAsia="標楷體" w:hAnsi="標楷體" w:hint="eastAsia"/>
          <w:bCs/>
        </w:rPr>
        <w:t>課</w:t>
      </w:r>
      <w:r w:rsidRPr="00F02B6E">
        <w:rPr>
          <w:rFonts w:ascii="標楷體" w:eastAsia="標楷體" w:hAnsi="標楷體"/>
          <w:bCs/>
        </w:rPr>
        <w:t>。</w:t>
      </w:r>
      <w:r>
        <w:rPr>
          <w:rFonts w:ascii="標楷體" w:eastAsia="標楷體" w:hAnsi="標楷體"/>
          <w:b/>
        </w:rPr>
        <w:br w:type="page"/>
      </w:r>
    </w:p>
    <w:p w:rsidR="002E4391" w:rsidRPr="00F02B6E" w:rsidRDefault="002E4391" w:rsidP="002E4391">
      <w:pPr>
        <w:ind w:leftChars="200" w:left="480"/>
        <w:jc w:val="center"/>
        <w:rPr>
          <w:rFonts w:ascii="標楷體" w:eastAsia="標楷體" w:hAnsi="標楷體"/>
        </w:rPr>
      </w:pPr>
      <w:r w:rsidRPr="00F02B6E">
        <w:rPr>
          <w:rFonts w:ascii="標楷體" w:eastAsia="標楷體" w:hAnsi="標楷體"/>
          <w:b/>
        </w:rPr>
        <w:lastRenderedPageBreak/>
        <w:t>桃園</w:t>
      </w:r>
      <w:r w:rsidRPr="00F02B6E">
        <w:rPr>
          <w:rFonts w:ascii="標楷體" w:eastAsia="標楷體" w:hAnsi="標楷體" w:hint="eastAsia"/>
          <w:b/>
        </w:rPr>
        <w:t>市</w:t>
      </w:r>
      <w:r w:rsidRPr="00F02B6E">
        <w:rPr>
          <w:rFonts w:ascii="標楷體" w:eastAsia="標楷體" w:hAnsi="標楷體"/>
          <w:b/>
        </w:rPr>
        <w:t>立中興國民中學</w:t>
      </w:r>
      <w:r w:rsidR="005C408D" w:rsidRPr="00F02B6E">
        <w:rPr>
          <w:rFonts w:ascii="標楷體" w:eastAsia="標楷體" w:hAnsi="標楷體" w:hint="eastAsia"/>
          <w:b/>
        </w:rPr>
        <w:t>1</w:t>
      </w:r>
      <w:r w:rsidRPr="00F02B6E">
        <w:rPr>
          <w:rFonts w:ascii="標楷體" w:eastAsia="標楷體" w:hAnsi="標楷體" w:hint="eastAsia"/>
          <w:b/>
        </w:rPr>
        <w:t>0</w:t>
      </w:r>
      <w:r w:rsidR="00F02B6E">
        <w:rPr>
          <w:rFonts w:ascii="標楷體" w:eastAsia="標楷體" w:hAnsi="標楷體" w:hint="eastAsia"/>
          <w:b/>
        </w:rPr>
        <w:t>7</w:t>
      </w:r>
      <w:r w:rsidRPr="00F02B6E">
        <w:rPr>
          <w:rFonts w:ascii="標楷體" w:eastAsia="標楷體" w:hAnsi="標楷體"/>
          <w:b/>
        </w:rPr>
        <w:t>學年度第</w:t>
      </w:r>
      <w:r w:rsidR="00F02B6E">
        <w:rPr>
          <w:rFonts w:ascii="標楷體" w:eastAsia="標楷體" w:hAnsi="標楷體" w:hint="eastAsia"/>
          <w:b/>
        </w:rPr>
        <w:t>二</w:t>
      </w:r>
      <w:r w:rsidRPr="00F02B6E">
        <w:rPr>
          <w:rFonts w:ascii="標楷體" w:eastAsia="標楷體" w:hAnsi="標楷體"/>
          <w:b/>
        </w:rPr>
        <w:t>學期重要行事曆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578"/>
        <w:gridCol w:w="578"/>
        <w:gridCol w:w="578"/>
        <w:gridCol w:w="577"/>
        <w:gridCol w:w="577"/>
        <w:gridCol w:w="577"/>
        <w:gridCol w:w="577"/>
        <w:gridCol w:w="4313"/>
        <w:gridCol w:w="4313"/>
        <w:gridCol w:w="4313"/>
        <w:gridCol w:w="4313"/>
      </w:tblGrid>
      <w:tr w:rsidR="002E4391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2E4391" w:rsidRPr="00BD57EC" w:rsidRDefault="002E4391" w:rsidP="00034AD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32" w:type="pct"/>
            <w:shd w:val="clear" w:color="auto" w:fill="auto"/>
            <w:vAlign w:val="center"/>
          </w:tcPr>
          <w:p w:rsidR="002E4391" w:rsidRPr="00BD57EC" w:rsidRDefault="002E4391" w:rsidP="00034AD8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2E4391" w:rsidRPr="00BD57EC" w:rsidRDefault="002E4391" w:rsidP="00034AD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auto"/>
            <w:vAlign w:val="center"/>
          </w:tcPr>
          <w:p w:rsidR="002E4391" w:rsidRPr="00BD57EC" w:rsidRDefault="002E4391" w:rsidP="00034AD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2E4391" w:rsidRPr="00BD57EC" w:rsidRDefault="002E4391" w:rsidP="00034AD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2E4391" w:rsidRPr="00BD57EC" w:rsidRDefault="002E4391" w:rsidP="00034AD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2E4391" w:rsidRPr="00BD57EC" w:rsidRDefault="002E4391" w:rsidP="00034AD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2E4391" w:rsidRPr="00BD57EC" w:rsidRDefault="002E4391" w:rsidP="00034AD8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六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E4391" w:rsidRPr="00BD57EC" w:rsidRDefault="002E4391" w:rsidP="00034AD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教務處</w:t>
            </w:r>
          </w:p>
        </w:tc>
        <w:tc>
          <w:tcPr>
            <w:tcW w:w="986" w:type="pct"/>
            <w:vAlign w:val="center"/>
          </w:tcPr>
          <w:p w:rsidR="002E4391" w:rsidRPr="00BD57EC" w:rsidRDefault="002E4391" w:rsidP="00034AD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學</w:t>
            </w:r>
            <w:proofErr w:type="gramStart"/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務</w:t>
            </w:r>
            <w:proofErr w:type="gramEnd"/>
            <w:r w:rsidRPr="00BD57EC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處</w:t>
            </w:r>
          </w:p>
        </w:tc>
        <w:tc>
          <w:tcPr>
            <w:tcW w:w="986" w:type="pct"/>
            <w:vAlign w:val="center"/>
          </w:tcPr>
          <w:p w:rsidR="002E4391" w:rsidRPr="00BD57EC" w:rsidRDefault="002E4391" w:rsidP="00034AD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總務處</w:t>
            </w:r>
          </w:p>
        </w:tc>
        <w:tc>
          <w:tcPr>
            <w:tcW w:w="986" w:type="pct"/>
            <w:vAlign w:val="center"/>
          </w:tcPr>
          <w:p w:rsidR="002E4391" w:rsidRPr="00BD57EC" w:rsidRDefault="002E4391" w:rsidP="00034AD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輔導室</w:t>
            </w:r>
          </w:p>
        </w:tc>
      </w:tr>
      <w:tr w:rsidR="00AF5974" w:rsidRPr="00BD57EC" w:rsidTr="007E7EDB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A28C7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A28C7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A28C7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A28C7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A28C7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A28C7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A28C7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A28C7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A28C7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986" w:type="pct"/>
            <w:shd w:val="clear" w:color="auto" w:fill="auto"/>
          </w:tcPr>
          <w:p w:rsidR="00AF5974" w:rsidRPr="00E367A9" w:rsidRDefault="00AF5974" w:rsidP="00AF5974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367A9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/4-2/10  農曆除夕及春節</w:t>
            </w:r>
          </w:p>
        </w:tc>
        <w:tc>
          <w:tcPr>
            <w:tcW w:w="986" w:type="pct"/>
          </w:tcPr>
          <w:p w:rsidR="00AF5974" w:rsidRPr="00E367A9" w:rsidRDefault="00AF5974" w:rsidP="00AF5974">
            <w:pPr>
              <w:spacing w:line="0" w:lineRule="atLeas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D57E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02/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11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F2088F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開學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，</w:t>
            </w:r>
            <w:r w:rsidRPr="00F2088F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正式上課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02/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11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 xml:space="preserve"> 期初校務會議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服裝儀容檢查</w:t>
            </w: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一年級教室佈置競賽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母親節藝文競賽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畢業紀念冊審稿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水電安全檢查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期初公物檢查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生涯發展教育工作執行委員會期初會議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資源班始業</w:t>
            </w:r>
            <w:proofErr w:type="gramEnd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式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課後輔導開始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領域教學研討會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畢業紀念冊定稿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高中職</w:t>
            </w: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專業群科宣導</w:t>
            </w:r>
            <w:proofErr w:type="gramEnd"/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/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第一學期補行評量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導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師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會議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飲水機換裝濾心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一、二年級生涯輔導手冊填寫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身障學生</w:t>
            </w: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鑑</w:t>
            </w:r>
            <w:proofErr w:type="gramEnd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輔作業校內提報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課程發展委員會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服裝儀容檢查</w:t>
            </w: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水質檢測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三</w:t>
            </w:r>
            <w:proofErr w:type="gramEnd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年級生涯輔導紀錄手冊填寫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二年級性向測驗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各年級註冊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教育會考集體報名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全校防災演練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各年級註冊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二年級性向測驗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回收一年級品格書箱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花木修剪、花圃整理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定期考試1</w:t>
            </w:r>
          </w:p>
        </w:tc>
        <w:tc>
          <w:tcPr>
            <w:tcW w:w="986" w:type="pct"/>
          </w:tcPr>
          <w:p w:rsidR="00393050" w:rsidRPr="00F2088F" w:rsidRDefault="00AF5974" w:rsidP="00393050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午餐滿意度調查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全校冷氣檢修、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冷氣水塔清洗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/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Default="00AF5974" w:rsidP="00AF5974">
            <w:pPr>
              <w:autoSpaceDE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母親節藝文競賽截止</w:t>
            </w:r>
          </w:p>
          <w:p w:rsidR="00393050" w:rsidRPr="00F2088F" w:rsidRDefault="00393050" w:rsidP="00AF5974">
            <w:pPr>
              <w:autoSpaceDE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導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師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會議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三</w:t>
            </w:r>
            <w:proofErr w:type="gramEnd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年級第二次試模擬志願選填輔導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領域教學研討會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服裝儀容檢查</w:t>
            </w: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</w:p>
          <w:p w:rsidR="00AF5974" w:rsidRPr="00F2088F" w:rsidRDefault="00393050" w:rsidP="00393050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自治市小市長競選</w:t>
            </w:r>
          </w:p>
        </w:tc>
        <w:tc>
          <w:tcPr>
            <w:tcW w:w="986" w:type="pct"/>
          </w:tcPr>
          <w:p w:rsidR="00AF5974" w:rsidRPr="00F2088F" w:rsidRDefault="00AF5974" w:rsidP="00393050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期中校舍水電檢修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高中集中式特教班能力評估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二年級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學生</w:t>
            </w:r>
            <w:r w:rsidRPr="00F2088F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才藝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競</w:t>
            </w:r>
            <w:r w:rsidRPr="00F2088F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賽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常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態編班委員會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新生制服招標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家庭教育</w:t>
            </w: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親職教育日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午餐滿意度調查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十二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三</w:t>
            </w:r>
            <w:proofErr w:type="gramEnd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年級段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定期考試2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孝親家庭月</w:t>
            </w:r>
          </w:p>
          <w:p w:rsidR="00AF5974" w:rsidRPr="00F2088F" w:rsidRDefault="00393050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導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師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會議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性別平等教育宣導月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高中特教班能力評估複查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05/08 三年級畢業生祈福活動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母親節感恩活動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校園環境消毒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一、二年級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定期考試2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畢業成績審查委員會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教育會考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花木修剪暨花圃整理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全校物品盤點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 xml:space="preserve">生涯發展教育工作執行委員會期末會議 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領域教學研討會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1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06</w:t>
            </w:r>
            <w:r w:rsidRPr="00F2088F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教科書評選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班際體育競賽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導師</w:t>
            </w: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遴</w:t>
            </w:r>
            <w:proofErr w:type="gramEnd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聘會議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午餐滿意度調查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飲水機換裝濾心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管路消毒</w:t>
            </w:r>
          </w:p>
          <w:p w:rsidR="00AF5974" w:rsidRPr="00F2088F" w:rsidRDefault="00AF5974" w:rsidP="00AF5974">
            <w:pPr>
              <w:autoSpaceDE w:val="0"/>
              <w:autoSpaceDN w:val="0"/>
              <w:adjustRightInd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畢業班公物檢查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三</w:t>
            </w:r>
            <w:proofErr w:type="gramEnd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年級多元入學校外參觀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畢業生進路調查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數理資優資源班成果展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十六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6/1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班級教室配置會議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畢業典禮籌備會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proofErr w:type="gramStart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三</w:t>
            </w:r>
            <w:proofErr w:type="gramEnd"/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年級期末IEP、IGP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十七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畢業歡送會</w:t>
            </w:r>
          </w:p>
          <w:p w:rsidR="00393050" w:rsidRPr="00F2088F" w:rsidRDefault="00393050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導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師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會議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生涯檔案作業檢查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得勝者一年級結業式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畢業典禮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畢業典禮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一、二年級期末IEP、IGP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課程發展委員會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中興青年岀刊</w:t>
            </w:r>
          </w:p>
        </w:tc>
      </w:tr>
      <w:tr w:rsidR="00AF5974" w:rsidRPr="00BD57EC" w:rsidTr="00BA28C7">
        <w:trPr>
          <w:cantSplit/>
          <w:trHeight w:val="20"/>
        </w:trPr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986" w:type="pct"/>
            <w:shd w:val="clear" w:color="auto" w:fill="auto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定期考試3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06/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8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F2088F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  <w:t>休業式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06/2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 xml:space="preserve">8 </w:t>
            </w: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期末校務會議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新生導師座談會議</w:t>
            </w:r>
          </w:p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  <w:r w:rsidRPr="00F2088F">
              <w:rPr>
                <w:rFonts w:asciiTheme="minorEastAsia" w:eastAsiaTheme="minorEastAsia" w:hAnsiTheme="minorEastAsia" w:cs="Arial" w:hint="eastAsia"/>
                <w:bCs/>
                <w:color w:val="000000"/>
                <w:sz w:val="18"/>
                <w:szCs w:val="18"/>
              </w:rPr>
              <w:t>全校大掃除</w:t>
            </w: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</w:tcPr>
          <w:p w:rsidR="00AF5974" w:rsidRPr="00F2088F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18"/>
              </w:rPr>
            </w:pPr>
          </w:p>
        </w:tc>
      </w:tr>
      <w:tr w:rsidR="00AF5974" w:rsidRPr="00BD57EC" w:rsidTr="00BA28C7">
        <w:trPr>
          <w:cantSplit/>
          <w:trHeight w:val="593"/>
        </w:trPr>
        <w:tc>
          <w:tcPr>
            <w:tcW w:w="132" w:type="pct"/>
            <w:shd w:val="clear" w:color="auto" w:fill="auto"/>
            <w:textDirection w:val="tbRlV"/>
            <w:vAlign w:val="center"/>
          </w:tcPr>
          <w:p w:rsidR="00AF5974" w:rsidRPr="00BD57EC" w:rsidRDefault="00AF5974" w:rsidP="00AF5974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暑</w:t>
            </w:r>
            <w:proofErr w:type="gramStart"/>
            <w:r w:rsidRPr="00BD57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7/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986" w:type="pct"/>
            <w:shd w:val="clear" w:color="auto" w:fill="auto"/>
          </w:tcPr>
          <w:p w:rsidR="00AF5974" w:rsidRPr="00BD57EC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</w:tcPr>
          <w:p w:rsidR="00AF5974" w:rsidRPr="00BD57EC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</w:tcPr>
          <w:p w:rsidR="00AF5974" w:rsidRPr="00BD57EC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</w:tcPr>
          <w:p w:rsidR="00AF5974" w:rsidRPr="00BD57EC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</w:p>
        </w:tc>
      </w:tr>
      <w:tr w:rsidR="00AF5974" w:rsidRPr="00BD57EC" w:rsidTr="00BA28C7">
        <w:trPr>
          <w:cantSplit/>
          <w:trHeight w:val="686"/>
        </w:trPr>
        <w:tc>
          <w:tcPr>
            <w:tcW w:w="132" w:type="pct"/>
            <w:shd w:val="clear" w:color="auto" w:fill="auto"/>
            <w:textDirection w:val="tbRlV"/>
            <w:vAlign w:val="center"/>
          </w:tcPr>
          <w:p w:rsidR="00AF5974" w:rsidRPr="00BD57EC" w:rsidRDefault="00AF5974" w:rsidP="00AF5974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暑二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AF5974" w:rsidRPr="00BD57EC" w:rsidRDefault="00AF5974" w:rsidP="00AF5974">
            <w:pPr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BD57E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986" w:type="pct"/>
            <w:shd w:val="clear" w:color="auto" w:fill="auto"/>
          </w:tcPr>
          <w:p w:rsidR="00AF5974" w:rsidRPr="00BD57EC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</w:tcPr>
          <w:p w:rsidR="00AF5974" w:rsidRPr="00BD57EC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</w:tcPr>
          <w:p w:rsidR="00AF5974" w:rsidRPr="00BD57EC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</w:tcPr>
          <w:p w:rsidR="00AF5974" w:rsidRPr="00BD57EC" w:rsidRDefault="00AF5974" w:rsidP="00AF5974">
            <w:pPr>
              <w:autoSpaceDE w:val="0"/>
              <w:autoSpaceDN w:val="0"/>
              <w:snapToGrid w:val="0"/>
              <w:ind w:leftChars="-1" w:hangingChars="1" w:hanging="2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262547" w:rsidRDefault="00262547" w:rsidP="00262547">
      <w:pPr>
        <w:ind w:left="450" w:hangingChars="250" w:hanging="450"/>
        <w:rPr>
          <w:rFonts w:ascii="標楷體" w:eastAsia="標楷體" w:hAnsi="標楷體"/>
          <w:sz w:val="18"/>
          <w:szCs w:val="18"/>
        </w:rPr>
      </w:pPr>
    </w:p>
    <w:p w:rsidR="00393050" w:rsidRPr="00F02B6E" w:rsidRDefault="00393050" w:rsidP="00393050">
      <w:pPr>
        <w:ind w:left="600" w:hangingChars="250" w:hanging="600"/>
        <w:rPr>
          <w:rFonts w:ascii="標楷體" w:eastAsia="標楷體" w:hAnsi="標楷體"/>
        </w:rPr>
      </w:pPr>
      <w:proofErr w:type="gramStart"/>
      <w:r w:rsidRPr="00F02B6E">
        <w:rPr>
          <w:rFonts w:ascii="標楷體" w:eastAsia="標楷體" w:hAnsi="標楷體"/>
          <w:bCs/>
        </w:rPr>
        <w:t>註</w:t>
      </w:r>
      <w:proofErr w:type="gramEnd"/>
      <w:r w:rsidRPr="00F02B6E">
        <w:rPr>
          <w:rFonts w:ascii="標楷體" w:eastAsia="標楷體" w:hAnsi="標楷體" w:hint="eastAsia"/>
          <w:bCs/>
        </w:rPr>
        <w:t>1</w:t>
      </w:r>
      <w:r w:rsidRPr="00F02B6E">
        <w:rPr>
          <w:rFonts w:ascii="標楷體" w:eastAsia="標楷體" w:hAnsi="標楷體"/>
          <w:bCs/>
        </w:rPr>
        <w:t>：</w:t>
      </w:r>
      <w:r w:rsidRPr="00F02B6E">
        <w:rPr>
          <w:rFonts w:ascii="標楷體" w:eastAsia="標楷體" w:hAnsi="標楷體" w:hint="eastAsia"/>
        </w:rPr>
        <w:t>全校</w:t>
      </w:r>
      <w:r w:rsidRPr="00F02B6E">
        <w:rPr>
          <w:rFonts w:ascii="標楷體" w:eastAsia="標楷體" w:hAnsi="標楷體"/>
        </w:rPr>
        <w:t>共同自習：每週</w:t>
      </w:r>
      <w:proofErr w:type="gramStart"/>
      <w:r w:rsidRPr="00F02B6E">
        <w:rPr>
          <w:rFonts w:ascii="標楷體" w:eastAsia="標楷體" w:hAnsi="標楷體" w:hint="eastAsia"/>
        </w:rPr>
        <w:t>三</w:t>
      </w:r>
      <w:proofErr w:type="gramEnd"/>
      <w:r w:rsidRPr="00F02B6E">
        <w:rPr>
          <w:rFonts w:ascii="標楷體" w:eastAsia="標楷體" w:hAnsi="標楷體"/>
        </w:rPr>
        <w:t>第5節</w:t>
      </w:r>
      <w:r w:rsidRPr="00F02B6E">
        <w:rPr>
          <w:rFonts w:ascii="標楷體" w:eastAsia="標楷體" w:hAnsi="標楷體" w:hint="eastAsia"/>
        </w:rPr>
        <w:t>；</w:t>
      </w:r>
      <w:r w:rsidRPr="00F02B6E">
        <w:rPr>
          <w:rFonts w:ascii="標楷體" w:eastAsia="標楷體" w:hAnsi="標楷體" w:hint="eastAsia"/>
          <w:bCs/>
        </w:rPr>
        <w:t>全校</w:t>
      </w:r>
      <w:r w:rsidRPr="00F02B6E">
        <w:rPr>
          <w:rFonts w:ascii="標楷體" w:eastAsia="標楷體" w:hAnsi="標楷體"/>
        </w:rPr>
        <w:t>班、週會：每週</w:t>
      </w:r>
      <w:proofErr w:type="gramStart"/>
      <w:r w:rsidRPr="00F02B6E">
        <w:rPr>
          <w:rFonts w:ascii="標楷體" w:eastAsia="標楷體" w:hAnsi="標楷體"/>
        </w:rPr>
        <w:t>三</w:t>
      </w:r>
      <w:proofErr w:type="gramEnd"/>
      <w:r w:rsidRPr="00F02B6E">
        <w:rPr>
          <w:rFonts w:ascii="標楷體" w:eastAsia="標楷體" w:hAnsi="標楷體"/>
        </w:rPr>
        <w:t>第</w:t>
      </w:r>
      <w:r w:rsidRPr="00F02B6E">
        <w:rPr>
          <w:rFonts w:ascii="標楷體" w:eastAsia="標楷體" w:hAnsi="標楷體" w:hint="eastAsia"/>
        </w:rPr>
        <w:t>6</w:t>
      </w:r>
      <w:r w:rsidRPr="00F02B6E">
        <w:rPr>
          <w:rFonts w:ascii="標楷體" w:eastAsia="標楷體" w:hAnsi="標楷體"/>
        </w:rPr>
        <w:t>節</w:t>
      </w:r>
      <w:r w:rsidRPr="00F02B6E">
        <w:rPr>
          <w:rFonts w:ascii="標楷體" w:eastAsia="標楷體" w:hAnsi="標楷體" w:hint="eastAsia"/>
        </w:rPr>
        <w:t>；</w:t>
      </w:r>
      <w:r w:rsidRPr="00F02B6E">
        <w:rPr>
          <w:rFonts w:ascii="標楷體" w:eastAsia="標楷體" w:hAnsi="標楷體"/>
        </w:rPr>
        <w:t>聯課活動：每週</w:t>
      </w:r>
      <w:proofErr w:type="gramStart"/>
      <w:r w:rsidRPr="00F02B6E">
        <w:rPr>
          <w:rFonts w:ascii="標楷體" w:eastAsia="標楷體" w:hAnsi="標楷體"/>
        </w:rPr>
        <w:t>三</w:t>
      </w:r>
      <w:proofErr w:type="gramEnd"/>
      <w:r w:rsidRPr="00F02B6E">
        <w:rPr>
          <w:rFonts w:ascii="標楷體" w:eastAsia="標楷體" w:hAnsi="標楷體"/>
        </w:rPr>
        <w:t>第</w:t>
      </w:r>
      <w:r w:rsidRPr="00F02B6E">
        <w:rPr>
          <w:rFonts w:ascii="標楷體" w:eastAsia="標楷體" w:hAnsi="標楷體" w:hint="eastAsia"/>
        </w:rPr>
        <w:t>7</w:t>
      </w:r>
      <w:r w:rsidRPr="00F02B6E">
        <w:rPr>
          <w:rFonts w:ascii="標楷體" w:eastAsia="標楷體" w:hAnsi="標楷體"/>
        </w:rPr>
        <w:t>節(</w:t>
      </w:r>
      <w:r w:rsidRPr="00F02B6E">
        <w:rPr>
          <w:rFonts w:ascii="標楷體" w:eastAsia="標楷體" w:hAnsi="標楷體" w:hint="eastAsia"/>
        </w:rPr>
        <w:t>2.3</w:t>
      </w:r>
      <w:r w:rsidRPr="00F02B6E">
        <w:rPr>
          <w:rFonts w:ascii="標楷體" w:eastAsia="標楷體" w:hAnsi="標楷體"/>
        </w:rPr>
        <w:t>年級)、</w:t>
      </w:r>
      <w:r w:rsidRPr="00F02B6E">
        <w:rPr>
          <w:rFonts w:ascii="標楷體" w:eastAsia="標楷體" w:hAnsi="標楷體" w:hint="eastAsia"/>
        </w:rPr>
        <w:t>每週五</w:t>
      </w:r>
      <w:r w:rsidRPr="00F02B6E">
        <w:rPr>
          <w:rFonts w:ascii="標楷體" w:eastAsia="標楷體" w:hAnsi="標楷體"/>
        </w:rPr>
        <w:t>第7節(</w:t>
      </w:r>
      <w:r w:rsidRPr="00F02B6E">
        <w:rPr>
          <w:rFonts w:ascii="標楷體" w:eastAsia="標楷體" w:hAnsi="標楷體" w:hint="eastAsia"/>
        </w:rPr>
        <w:t>1</w:t>
      </w:r>
      <w:r w:rsidRPr="00F02B6E">
        <w:rPr>
          <w:rFonts w:ascii="標楷體" w:eastAsia="標楷體" w:hAnsi="標楷體"/>
        </w:rPr>
        <w:t>年級)</w:t>
      </w:r>
    </w:p>
    <w:p w:rsidR="00393050" w:rsidRPr="00393050" w:rsidRDefault="00393050" w:rsidP="00393050">
      <w:pPr>
        <w:ind w:left="600" w:hangingChars="250" w:hanging="600"/>
        <w:rPr>
          <w:rFonts w:ascii="標楷體" w:eastAsia="標楷體" w:hAnsi="標楷體"/>
          <w:color w:val="FF0000"/>
        </w:rPr>
      </w:pPr>
      <w:r w:rsidRPr="00F02B6E">
        <w:rPr>
          <w:rFonts w:ascii="標楷體" w:eastAsia="標楷體" w:hAnsi="標楷體" w:hint="eastAsia"/>
        </w:rPr>
        <w:t xml:space="preserve">      2年級社團時間：週三第8節</w:t>
      </w:r>
      <w:r>
        <w:rPr>
          <w:rFonts w:ascii="標楷體" w:eastAsia="標楷體" w:hAnsi="標楷體" w:hint="eastAsia"/>
        </w:rPr>
        <w:t>；1年級社團時間：週五第8節</w:t>
      </w:r>
    </w:p>
    <w:p w:rsidR="0097752D" w:rsidRPr="00091D15" w:rsidRDefault="00393050" w:rsidP="00091D15">
      <w:pPr>
        <w:ind w:leftChars="132" w:left="437" w:hangingChars="50" w:hanging="120"/>
        <w:rPr>
          <w:rFonts w:ascii="標楷體" w:eastAsia="標楷體" w:hAnsi="標楷體"/>
          <w:sz w:val="18"/>
          <w:szCs w:val="18"/>
        </w:rPr>
      </w:pPr>
      <w:r w:rsidRPr="00F02B6E">
        <w:rPr>
          <w:rFonts w:ascii="標楷體" w:eastAsia="標楷體" w:hAnsi="標楷體" w:hint="eastAsia"/>
          <w:bCs/>
        </w:rPr>
        <w:t xml:space="preserve">   </w:t>
      </w:r>
      <w:proofErr w:type="gramStart"/>
      <w:r w:rsidRPr="00F02B6E">
        <w:rPr>
          <w:rFonts w:ascii="標楷體" w:eastAsia="標楷體" w:hAnsi="標楷體"/>
          <w:bCs/>
        </w:rPr>
        <w:t>逢段考日</w:t>
      </w:r>
      <w:proofErr w:type="gramEnd"/>
      <w:r w:rsidRPr="00F02B6E">
        <w:rPr>
          <w:rFonts w:ascii="標楷體" w:eastAsia="標楷體" w:hAnsi="標楷體"/>
          <w:bCs/>
        </w:rPr>
        <w:t>、補假日、</w:t>
      </w:r>
      <w:r w:rsidRPr="00F02B6E">
        <w:rPr>
          <w:rFonts w:ascii="標楷體" w:eastAsia="標楷體" w:hAnsi="標楷體" w:hint="eastAsia"/>
          <w:bCs/>
        </w:rPr>
        <w:t>各</w:t>
      </w:r>
      <w:r w:rsidRPr="00F02B6E">
        <w:rPr>
          <w:rFonts w:ascii="標楷體" w:eastAsia="標楷體" w:hAnsi="標楷體"/>
          <w:bCs/>
        </w:rPr>
        <w:t>年級</w:t>
      </w:r>
      <w:r w:rsidRPr="00F02B6E">
        <w:rPr>
          <w:rFonts w:ascii="標楷體" w:eastAsia="標楷體" w:hAnsi="標楷體" w:hint="eastAsia"/>
          <w:bCs/>
        </w:rPr>
        <w:t>之</w:t>
      </w:r>
      <w:r w:rsidRPr="00F02B6E">
        <w:rPr>
          <w:rFonts w:ascii="標楷體" w:eastAsia="標楷體" w:hAnsi="標楷體"/>
          <w:bCs/>
        </w:rPr>
        <w:t>校外教學日</w:t>
      </w:r>
      <w:r w:rsidRPr="00F02B6E">
        <w:rPr>
          <w:rFonts w:ascii="標楷體" w:eastAsia="標楷體" w:hAnsi="標楷體" w:hint="eastAsia"/>
          <w:bCs/>
        </w:rPr>
        <w:t>（僅該年級）</w:t>
      </w:r>
      <w:r w:rsidRPr="00F02B6E">
        <w:rPr>
          <w:rFonts w:ascii="標楷體" w:eastAsia="標楷體" w:hAnsi="標楷體"/>
          <w:bCs/>
        </w:rPr>
        <w:t>，第8節課輔停</w:t>
      </w:r>
      <w:r w:rsidRPr="00F02B6E">
        <w:rPr>
          <w:rFonts w:ascii="標楷體" w:eastAsia="標楷體" w:hAnsi="標楷體" w:hint="eastAsia"/>
          <w:bCs/>
        </w:rPr>
        <w:t>課</w:t>
      </w:r>
      <w:r w:rsidRPr="00F02B6E">
        <w:rPr>
          <w:rFonts w:ascii="標楷體" w:eastAsia="標楷體" w:hAnsi="標楷體"/>
          <w:bCs/>
        </w:rPr>
        <w:t>。</w:t>
      </w:r>
    </w:p>
    <w:sectPr w:rsidR="0097752D" w:rsidRPr="00091D15" w:rsidSect="00B93947">
      <w:headerReference w:type="default" r:id="rId8"/>
      <w:footerReference w:type="default" r:id="rId9"/>
      <w:pgSz w:w="23814" w:h="16839" w:orient="landscape" w:code="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9F" w:rsidRDefault="0097279F">
      <w:r>
        <w:separator/>
      </w:r>
    </w:p>
  </w:endnote>
  <w:endnote w:type="continuationSeparator" w:id="0">
    <w:p w:rsidR="0097279F" w:rsidRDefault="0097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4" w:rsidRPr="00B12D8B" w:rsidRDefault="00246724" w:rsidP="00E35BEE">
    <w:pPr>
      <w:pStyle w:val="a3"/>
      <w:jc w:val="center"/>
      <w:rPr>
        <w:rFonts w:ascii="標楷體" w:eastAsia="標楷體" w:hAnsi="標楷體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53C39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9F" w:rsidRDefault="0097279F">
      <w:r>
        <w:separator/>
      </w:r>
    </w:p>
  </w:footnote>
  <w:footnote w:type="continuationSeparator" w:id="0">
    <w:p w:rsidR="0097279F" w:rsidRDefault="0097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4" w:rsidRDefault="00246724" w:rsidP="00E35BEE">
    <w:pPr>
      <w:pStyle w:val="a3"/>
      <w:jc w:val="center"/>
    </w:pPr>
    <w:r>
      <w:rPr>
        <w:rFonts w:ascii="標楷體" w:eastAsia="標楷體" w:hAnsi="標楷體" w:hint="eastAsia"/>
      </w:rPr>
      <w:t>桃園市立中興國民中學</w:t>
    </w:r>
    <w:r>
      <w:rPr>
        <w:rFonts w:ascii="標楷體" w:eastAsia="標楷體" w:hAnsi="標楷體"/>
      </w:rPr>
      <w:t>107學年度</w:t>
    </w:r>
    <w:r>
      <w:rPr>
        <w:rFonts w:ascii="標楷體" w:eastAsia="標楷體" w:hAnsi="標楷體" w:hint="eastAsia"/>
      </w:rPr>
      <w:t>九年一貫課程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A3F"/>
    <w:multiLevelType w:val="hybridMultilevel"/>
    <w:tmpl w:val="AAB09F92"/>
    <w:lvl w:ilvl="0" w:tplc="CBC6F8F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943DF"/>
    <w:multiLevelType w:val="multilevel"/>
    <w:tmpl w:val="2872E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C47DDE"/>
    <w:multiLevelType w:val="hybridMultilevel"/>
    <w:tmpl w:val="FCDABCB2"/>
    <w:lvl w:ilvl="0" w:tplc="0526EF2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D35E1"/>
    <w:multiLevelType w:val="singleLevel"/>
    <w:tmpl w:val="CBB2F786"/>
    <w:lvl w:ilvl="0">
      <w:start w:val="1"/>
      <w:numFmt w:val="taiwaneseCountingThousand"/>
      <w:pStyle w:val="3"/>
      <w:lvlText w:val="%1、"/>
      <w:lvlJc w:val="left"/>
      <w:pPr>
        <w:tabs>
          <w:tab w:val="num" w:pos="1154"/>
        </w:tabs>
        <w:ind w:left="1154" w:hanging="720"/>
      </w:pPr>
      <w:rPr>
        <w:rFonts w:cs="Times New Roman" w:hint="eastAsia"/>
      </w:rPr>
    </w:lvl>
  </w:abstractNum>
  <w:abstractNum w:abstractNumId="4" w15:restartNumberingAfterBreak="0">
    <w:nsid w:val="15227854"/>
    <w:multiLevelType w:val="hybridMultilevel"/>
    <w:tmpl w:val="9CA4E858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813B54"/>
    <w:multiLevelType w:val="hybridMultilevel"/>
    <w:tmpl w:val="AFB2BD34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0F4271"/>
    <w:multiLevelType w:val="hybridMultilevel"/>
    <w:tmpl w:val="4DDEBB10"/>
    <w:lvl w:ilvl="0" w:tplc="EF38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44D37"/>
    <w:multiLevelType w:val="hybridMultilevel"/>
    <w:tmpl w:val="A3B4ABFC"/>
    <w:lvl w:ilvl="0" w:tplc="81621A5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530DE"/>
    <w:multiLevelType w:val="hybridMultilevel"/>
    <w:tmpl w:val="472CC892"/>
    <w:lvl w:ilvl="0" w:tplc="DC86972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4543AE"/>
    <w:multiLevelType w:val="hybridMultilevel"/>
    <w:tmpl w:val="607AA6DA"/>
    <w:lvl w:ilvl="0" w:tplc="9D5EB9A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9CAE124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5943F6"/>
    <w:multiLevelType w:val="multilevel"/>
    <w:tmpl w:val="E1FE7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AAA7133"/>
    <w:multiLevelType w:val="hybridMultilevel"/>
    <w:tmpl w:val="6840F1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41043E"/>
    <w:multiLevelType w:val="hybridMultilevel"/>
    <w:tmpl w:val="8CDE913E"/>
    <w:lvl w:ilvl="0" w:tplc="7568B42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  <w:b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295DF7"/>
    <w:multiLevelType w:val="hybridMultilevel"/>
    <w:tmpl w:val="FF364788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025F79"/>
    <w:multiLevelType w:val="hybridMultilevel"/>
    <w:tmpl w:val="E6423600"/>
    <w:lvl w:ilvl="0" w:tplc="6E4601D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431020"/>
    <w:multiLevelType w:val="hybridMultilevel"/>
    <w:tmpl w:val="7B04D80C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A31BA"/>
    <w:multiLevelType w:val="hybridMultilevel"/>
    <w:tmpl w:val="3E78CF70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A3272A"/>
    <w:multiLevelType w:val="hybridMultilevel"/>
    <w:tmpl w:val="F63035AC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38C0A4AA">
      <w:start w:val="1"/>
      <w:numFmt w:val="ideographLegal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1E75BF"/>
    <w:multiLevelType w:val="hybridMultilevel"/>
    <w:tmpl w:val="00B0BFAE"/>
    <w:lvl w:ilvl="0" w:tplc="434E866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746898"/>
    <w:multiLevelType w:val="hybridMultilevel"/>
    <w:tmpl w:val="5916FE88"/>
    <w:lvl w:ilvl="0" w:tplc="3A646B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271E34"/>
    <w:multiLevelType w:val="hybridMultilevel"/>
    <w:tmpl w:val="68A4D65A"/>
    <w:lvl w:ilvl="0" w:tplc="81621A5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D836E6"/>
    <w:multiLevelType w:val="hybridMultilevel"/>
    <w:tmpl w:val="E5522DC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C44"/>
    <w:multiLevelType w:val="hybridMultilevel"/>
    <w:tmpl w:val="630C3588"/>
    <w:lvl w:ilvl="0" w:tplc="5E7051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CCF2BF3"/>
    <w:multiLevelType w:val="hybridMultilevel"/>
    <w:tmpl w:val="F606F4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6A71A7"/>
    <w:multiLevelType w:val="hybridMultilevel"/>
    <w:tmpl w:val="82D6C030"/>
    <w:lvl w:ilvl="0" w:tplc="8190D85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3C122C6"/>
    <w:multiLevelType w:val="hybridMultilevel"/>
    <w:tmpl w:val="27461208"/>
    <w:lvl w:ilvl="0" w:tplc="3FF2894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3426AA"/>
    <w:multiLevelType w:val="singleLevel"/>
    <w:tmpl w:val="7C32EE46"/>
    <w:name w:val="?"/>
    <w:lvl w:ilvl="0">
      <w:start w:val="1"/>
      <w:numFmt w:val="ideographLegalTraditional"/>
      <w:lvlText w:val="%1﹑"/>
      <w:lvlJc w:val="left"/>
      <w:pPr>
        <w:tabs>
          <w:tab w:val="num" w:pos="720"/>
        </w:tabs>
        <w:ind w:left="340" w:hanging="340"/>
      </w:pPr>
      <w:rPr>
        <w:rFonts w:cs="Times New Roman" w:hint="eastAsia"/>
      </w:rPr>
    </w:lvl>
  </w:abstractNum>
  <w:abstractNum w:abstractNumId="27" w15:restartNumberingAfterBreak="0">
    <w:nsid w:val="74D02BD1"/>
    <w:multiLevelType w:val="hybridMultilevel"/>
    <w:tmpl w:val="3E244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9" w15:restartNumberingAfterBreak="0">
    <w:nsid w:val="7B23415F"/>
    <w:multiLevelType w:val="hybridMultilevel"/>
    <w:tmpl w:val="8A4044FE"/>
    <w:lvl w:ilvl="0" w:tplc="AFA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5803E4"/>
    <w:multiLevelType w:val="hybridMultilevel"/>
    <w:tmpl w:val="85A80D7E"/>
    <w:lvl w:ilvl="0" w:tplc="E124D5B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557630"/>
    <w:multiLevelType w:val="multilevel"/>
    <w:tmpl w:val="CD280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7FD55049"/>
    <w:multiLevelType w:val="singleLevel"/>
    <w:tmpl w:val="9B44155C"/>
    <w:lvl w:ilvl="0">
      <w:start w:val="1"/>
      <w:numFmt w:val="ideographLegalTraditional"/>
      <w:pStyle w:val="6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num w:numId="1">
    <w:abstractNumId w:val="32"/>
  </w:num>
  <w:num w:numId="2">
    <w:abstractNumId w:val="3"/>
    <w:lvlOverride w:ilvl="0">
      <w:startOverride w:val="1"/>
    </w:lvlOverride>
  </w:num>
  <w:num w:numId="3">
    <w:abstractNumId w:val="2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1"/>
  </w:num>
  <w:num w:numId="16">
    <w:abstractNumId w:val="30"/>
  </w:num>
  <w:num w:numId="17">
    <w:abstractNumId w:val="8"/>
  </w:num>
  <w:num w:numId="18">
    <w:abstractNumId w:val="0"/>
  </w:num>
  <w:num w:numId="19">
    <w:abstractNumId w:val="14"/>
  </w:num>
  <w:num w:numId="20">
    <w:abstractNumId w:val="9"/>
  </w:num>
  <w:num w:numId="21">
    <w:abstractNumId w:val="11"/>
  </w:num>
  <w:num w:numId="22">
    <w:abstractNumId w:val="27"/>
  </w:num>
  <w:num w:numId="23">
    <w:abstractNumId w:val="22"/>
  </w:num>
  <w:num w:numId="24">
    <w:abstractNumId w:val="23"/>
  </w:num>
  <w:num w:numId="25">
    <w:abstractNumId w:val="21"/>
  </w:num>
  <w:num w:numId="26">
    <w:abstractNumId w:val="6"/>
  </w:num>
  <w:num w:numId="27">
    <w:abstractNumId w:val="29"/>
  </w:num>
  <w:num w:numId="28">
    <w:abstractNumId w:val="20"/>
  </w:num>
  <w:num w:numId="29">
    <w:abstractNumId w:val="7"/>
  </w:num>
  <w:num w:numId="30">
    <w:abstractNumId w:val="13"/>
  </w:num>
  <w:num w:numId="31">
    <w:abstractNumId w:val="15"/>
  </w:num>
  <w:num w:numId="32">
    <w:abstractNumId w:val="2"/>
  </w:num>
  <w:num w:numId="33">
    <w:abstractNumId w:val="1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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1E"/>
    <w:rsid w:val="0000309F"/>
    <w:rsid w:val="000072C4"/>
    <w:rsid w:val="000108DA"/>
    <w:rsid w:val="00011FFA"/>
    <w:rsid w:val="00016914"/>
    <w:rsid w:val="00020496"/>
    <w:rsid w:val="000246C7"/>
    <w:rsid w:val="00027A0B"/>
    <w:rsid w:val="00034AD8"/>
    <w:rsid w:val="0003758D"/>
    <w:rsid w:val="000452EC"/>
    <w:rsid w:val="0005026F"/>
    <w:rsid w:val="000558B1"/>
    <w:rsid w:val="0006044F"/>
    <w:rsid w:val="0007059C"/>
    <w:rsid w:val="00071502"/>
    <w:rsid w:val="0007543E"/>
    <w:rsid w:val="000863E1"/>
    <w:rsid w:val="00087B7E"/>
    <w:rsid w:val="00091D15"/>
    <w:rsid w:val="00092045"/>
    <w:rsid w:val="00096C35"/>
    <w:rsid w:val="000978C3"/>
    <w:rsid w:val="000A090D"/>
    <w:rsid w:val="000A1A2F"/>
    <w:rsid w:val="000B507B"/>
    <w:rsid w:val="000C08C9"/>
    <w:rsid w:val="000C2C8A"/>
    <w:rsid w:val="000C6D70"/>
    <w:rsid w:val="000D53B1"/>
    <w:rsid w:val="000E6029"/>
    <w:rsid w:val="000E6744"/>
    <w:rsid w:val="000F14DF"/>
    <w:rsid w:val="000F62CE"/>
    <w:rsid w:val="00103426"/>
    <w:rsid w:val="001073FD"/>
    <w:rsid w:val="00122187"/>
    <w:rsid w:val="001315B4"/>
    <w:rsid w:val="00141F3D"/>
    <w:rsid w:val="001420F2"/>
    <w:rsid w:val="00151A0E"/>
    <w:rsid w:val="00160F54"/>
    <w:rsid w:val="00162624"/>
    <w:rsid w:val="00170899"/>
    <w:rsid w:val="0017134F"/>
    <w:rsid w:val="00171957"/>
    <w:rsid w:val="00172215"/>
    <w:rsid w:val="00172952"/>
    <w:rsid w:val="001765AC"/>
    <w:rsid w:val="00176671"/>
    <w:rsid w:val="001866EC"/>
    <w:rsid w:val="00186947"/>
    <w:rsid w:val="00191837"/>
    <w:rsid w:val="001925B1"/>
    <w:rsid w:val="00192DA4"/>
    <w:rsid w:val="00193ECA"/>
    <w:rsid w:val="0019468A"/>
    <w:rsid w:val="00194AE7"/>
    <w:rsid w:val="001961E4"/>
    <w:rsid w:val="001A5274"/>
    <w:rsid w:val="001A6BBC"/>
    <w:rsid w:val="001B0711"/>
    <w:rsid w:val="001C1D10"/>
    <w:rsid w:val="001C47FA"/>
    <w:rsid w:val="001C58D6"/>
    <w:rsid w:val="001D11E5"/>
    <w:rsid w:val="001E3F32"/>
    <w:rsid w:val="00202B11"/>
    <w:rsid w:val="0020563C"/>
    <w:rsid w:val="00214B06"/>
    <w:rsid w:val="00214F5E"/>
    <w:rsid w:val="002251B2"/>
    <w:rsid w:val="0022570E"/>
    <w:rsid w:val="0022793A"/>
    <w:rsid w:val="002301D8"/>
    <w:rsid w:val="00234FDB"/>
    <w:rsid w:val="002371E2"/>
    <w:rsid w:val="0024129F"/>
    <w:rsid w:val="00242849"/>
    <w:rsid w:val="00243346"/>
    <w:rsid w:val="002443C4"/>
    <w:rsid w:val="00246724"/>
    <w:rsid w:val="00252534"/>
    <w:rsid w:val="002617C4"/>
    <w:rsid w:val="00262547"/>
    <w:rsid w:val="0026373F"/>
    <w:rsid w:val="0027008A"/>
    <w:rsid w:val="002700BA"/>
    <w:rsid w:val="002718AA"/>
    <w:rsid w:val="00272969"/>
    <w:rsid w:val="002736AF"/>
    <w:rsid w:val="00273823"/>
    <w:rsid w:val="00280A31"/>
    <w:rsid w:val="00283EF2"/>
    <w:rsid w:val="002870C9"/>
    <w:rsid w:val="00287F56"/>
    <w:rsid w:val="002928EA"/>
    <w:rsid w:val="00294F51"/>
    <w:rsid w:val="002A713F"/>
    <w:rsid w:val="002C514C"/>
    <w:rsid w:val="002D21E6"/>
    <w:rsid w:val="002E00A9"/>
    <w:rsid w:val="002E28C7"/>
    <w:rsid w:val="002E3FDD"/>
    <w:rsid w:val="002E4391"/>
    <w:rsid w:val="002E7765"/>
    <w:rsid w:val="002F3AC0"/>
    <w:rsid w:val="002F43C1"/>
    <w:rsid w:val="00325D71"/>
    <w:rsid w:val="00334B20"/>
    <w:rsid w:val="003371E0"/>
    <w:rsid w:val="003415F7"/>
    <w:rsid w:val="00342BBC"/>
    <w:rsid w:val="0034362C"/>
    <w:rsid w:val="00346EFB"/>
    <w:rsid w:val="0036321C"/>
    <w:rsid w:val="0036631C"/>
    <w:rsid w:val="00367CB8"/>
    <w:rsid w:val="00372C7D"/>
    <w:rsid w:val="0037312A"/>
    <w:rsid w:val="0038159B"/>
    <w:rsid w:val="00383951"/>
    <w:rsid w:val="0039292E"/>
    <w:rsid w:val="00393050"/>
    <w:rsid w:val="00393C75"/>
    <w:rsid w:val="00395612"/>
    <w:rsid w:val="0039578C"/>
    <w:rsid w:val="00395B95"/>
    <w:rsid w:val="003A0040"/>
    <w:rsid w:val="003A12C9"/>
    <w:rsid w:val="003A2C8E"/>
    <w:rsid w:val="003B1B25"/>
    <w:rsid w:val="003B39BB"/>
    <w:rsid w:val="003B5600"/>
    <w:rsid w:val="003D415F"/>
    <w:rsid w:val="003E0020"/>
    <w:rsid w:val="003E00ED"/>
    <w:rsid w:val="003E6736"/>
    <w:rsid w:val="003F0137"/>
    <w:rsid w:val="003F2222"/>
    <w:rsid w:val="003F41E2"/>
    <w:rsid w:val="003F4E27"/>
    <w:rsid w:val="003F55DE"/>
    <w:rsid w:val="004141DD"/>
    <w:rsid w:val="00414395"/>
    <w:rsid w:val="00414B37"/>
    <w:rsid w:val="004174EC"/>
    <w:rsid w:val="00424C07"/>
    <w:rsid w:val="004336F3"/>
    <w:rsid w:val="00437425"/>
    <w:rsid w:val="00441563"/>
    <w:rsid w:val="0044396A"/>
    <w:rsid w:val="004512EE"/>
    <w:rsid w:val="00452A6A"/>
    <w:rsid w:val="00453C39"/>
    <w:rsid w:val="00462E16"/>
    <w:rsid w:val="004703E0"/>
    <w:rsid w:val="00473FB8"/>
    <w:rsid w:val="00476437"/>
    <w:rsid w:val="00484E8D"/>
    <w:rsid w:val="00494F42"/>
    <w:rsid w:val="00495945"/>
    <w:rsid w:val="004A063A"/>
    <w:rsid w:val="004B4BE8"/>
    <w:rsid w:val="004D3560"/>
    <w:rsid w:val="004D7331"/>
    <w:rsid w:val="004E0269"/>
    <w:rsid w:val="004E026A"/>
    <w:rsid w:val="004E2F69"/>
    <w:rsid w:val="004E4FBA"/>
    <w:rsid w:val="004F37A8"/>
    <w:rsid w:val="004F3F2A"/>
    <w:rsid w:val="004F6A22"/>
    <w:rsid w:val="005003F4"/>
    <w:rsid w:val="00504B75"/>
    <w:rsid w:val="00504D89"/>
    <w:rsid w:val="0051649A"/>
    <w:rsid w:val="0052413D"/>
    <w:rsid w:val="0053570E"/>
    <w:rsid w:val="00540047"/>
    <w:rsid w:val="00540655"/>
    <w:rsid w:val="00540E56"/>
    <w:rsid w:val="0054758E"/>
    <w:rsid w:val="00552949"/>
    <w:rsid w:val="0055295E"/>
    <w:rsid w:val="00553FEA"/>
    <w:rsid w:val="005559CA"/>
    <w:rsid w:val="005653F6"/>
    <w:rsid w:val="0056652B"/>
    <w:rsid w:val="00572726"/>
    <w:rsid w:val="00575857"/>
    <w:rsid w:val="00580751"/>
    <w:rsid w:val="00592EB5"/>
    <w:rsid w:val="00595921"/>
    <w:rsid w:val="00597AB7"/>
    <w:rsid w:val="005A17BE"/>
    <w:rsid w:val="005A4070"/>
    <w:rsid w:val="005B65A8"/>
    <w:rsid w:val="005C3E59"/>
    <w:rsid w:val="005C408D"/>
    <w:rsid w:val="005C412D"/>
    <w:rsid w:val="005C4D4C"/>
    <w:rsid w:val="005D0CB3"/>
    <w:rsid w:val="005D5A14"/>
    <w:rsid w:val="005E2011"/>
    <w:rsid w:val="005E377A"/>
    <w:rsid w:val="005E4457"/>
    <w:rsid w:val="005E6107"/>
    <w:rsid w:val="005F3965"/>
    <w:rsid w:val="005F57E2"/>
    <w:rsid w:val="00603200"/>
    <w:rsid w:val="0060358A"/>
    <w:rsid w:val="0060394A"/>
    <w:rsid w:val="0060572E"/>
    <w:rsid w:val="00606AF0"/>
    <w:rsid w:val="006129AA"/>
    <w:rsid w:val="006222B5"/>
    <w:rsid w:val="00624CC0"/>
    <w:rsid w:val="006254BB"/>
    <w:rsid w:val="00627941"/>
    <w:rsid w:val="006307E1"/>
    <w:rsid w:val="006341B4"/>
    <w:rsid w:val="006405F8"/>
    <w:rsid w:val="00642EBD"/>
    <w:rsid w:val="00644CE6"/>
    <w:rsid w:val="006455BE"/>
    <w:rsid w:val="00645B06"/>
    <w:rsid w:val="0065470E"/>
    <w:rsid w:val="006551E6"/>
    <w:rsid w:val="00660856"/>
    <w:rsid w:val="00661E6D"/>
    <w:rsid w:val="006662F1"/>
    <w:rsid w:val="00673477"/>
    <w:rsid w:val="00676811"/>
    <w:rsid w:val="00692BC0"/>
    <w:rsid w:val="0069303D"/>
    <w:rsid w:val="006A26C6"/>
    <w:rsid w:val="006A36D1"/>
    <w:rsid w:val="006B06AE"/>
    <w:rsid w:val="006B551F"/>
    <w:rsid w:val="006B5EE2"/>
    <w:rsid w:val="006B6043"/>
    <w:rsid w:val="006C4821"/>
    <w:rsid w:val="006E03B8"/>
    <w:rsid w:val="006E198B"/>
    <w:rsid w:val="006E1CED"/>
    <w:rsid w:val="006E3DB5"/>
    <w:rsid w:val="006E499A"/>
    <w:rsid w:val="006F1D91"/>
    <w:rsid w:val="006F3B41"/>
    <w:rsid w:val="006F4647"/>
    <w:rsid w:val="007019C8"/>
    <w:rsid w:val="00704ECD"/>
    <w:rsid w:val="00707242"/>
    <w:rsid w:val="00715ACE"/>
    <w:rsid w:val="007264ED"/>
    <w:rsid w:val="007312E4"/>
    <w:rsid w:val="0074060A"/>
    <w:rsid w:val="007421ED"/>
    <w:rsid w:val="00744070"/>
    <w:rsid w:val="007447AC"/>
    <w:rsid w:val="0074485A"/>
    <w:rsid w:val="00746151"/>
    <w:rsid w:val="007504F4"/>
    <w:rsid w:val="00756BA4"/>
    <w:rsid w:val="00762033"/>
    <w:rsid w:val="00766396"/>
    <w:rsid w:val="00766A16"/>
    <w:rsid w:val="00770A53"/>
    <w:rsid w:val="00773675"/>
    <w:rsid w:val="007773CE"/>
    <w:rsid w:val="0078123F"/>
    <w:rsid w:val="0079685B"/>
    <w:rsid w:val="007A00D3"/>
    <w:rsid w:val="007A3165"/>
    <w:rsid w:val="007A5E39"/>
    <w:rsid w:val="007B01BC"/>
    <w:rsid w:val="007B2476"/>
    <w:rsid w:val="007C2B4A"/>
    <w:rsid w:val="007C33C2"/>
    <w:rsid w:val="007C3AFC"/>
    <w:rsid w:val="007D6D67"/>
    <w:rsid w:val="007D6FD5"/>
    <w:rsid w:val="007E0467"/>
    <w:rsid w:val="007E0FEA"/>
    <w:rsid w:val="007E14D2"/>
    <w:rsid w:val="007E1A5D"/>
    <w:rsid w:val="007E1D35"/>
    <w:rsid w:val="007E2FD6"/>
    <w:rsid w:val="007E46FF"/>
    <w:rsid w:val="007E4F99"/>
    <w:rsid w:val="007E5EA2"/>
    <w:rsid w:val="007F364E"/>
    <w:rsid w:val="007F37B5"/>
    <w:rsid w:val="0080277B"/>
    <w:rsid w:val="00802E67"/>
    <w:rsid w:val="00810EA0"/>
    <w:rsid w:val="00813277"/>
    <w:rsid w:val="008170AA"/>
    <w:rsid w:val="008171FF"/>
    <w:rsid w:val="0082232B"/>
    <w:rsid w:val="008262D8"/>
    <w:rsid w:val="00826E34"/>
    <w:rsid w:val="008334C5"/>
    <w:rsid w:val="0083380F"/>
    <w:rsid w:val="00833FCE"/>
    <w:rsid w:val="008342F0"/>
    <w:rsid w:val="00835283"/>
    <w:rsid w:val="00840C0C"/>
    <w:rsid w:val="008419E8"/>
    <w:rsid w:val="00844C19"/>
    <w:rsid w:val="0085401B"/>
    <w:rsid w:val="0085472B"/>
    <w:rsid w:val="008701FF"/>
    <w:rsid w:val="00870494"/>
    <w:rsid w:val="00875A02"/>
    <w:rsid w:val="0088151E"/>
    <w:rsid w:val="00881B76"/>
    <w:rsid w:val="00882443"/>
    <w:rsid w:val="0088348F"/>
    <w:rsid w:val="0088666E"/>
    <w:rsid w:val="00886B4F"/>
    <w:rsid w:val="008951DB"/>
    <w:rsid w:val="008A2C1A"/>
    <w:rsid w:val="008B1051"/>
    <w:rsid w:val="008B1505"/>
    <w:rsid w:val="008C2139"/>
    <w:rsid w:val="008C4FFE"/>
    <w:rsid w:val="008C65A0"/>
    <w:rsid w:val="008C7C4E"/>
    <w:rsid w:val="008E3B9B"/>
    <w:rsid w:val="008E59A4"/>
    <w:rsid w:val="008F283B"/>
    <w:rsid w:val="008F3474"/>
    <w:rsid w:val="008F47F0"/>
    <w:rsid w:val="008F5707"/>
    <w:rsid w:val="00905598"/>
    <w:rsid w:val="009159AC"/>
    <w:rsid w:val="0091634B"/>
    <w:rsid w:val="00917DC8"/>
    <w:rsid w:val="0092746D"/>
    <w:rsid w:val="00930251"/>
    <w:rsid w:val="00933C95"/>
    <w:rsid w:val="00935A77"/>
    <w:rsid w:val="00937AF7"/>
    <w:rsid w:val="0094224A"/>
    <w:rsid w:val="00951BD1"/>
    <w:rsid w:val="0095373E"/>
    <w:rsid w:val="009569A3"/>
    <w:rsid w:val="009640B8"/>
    <w:rsid w:val="0097279F"/>
    <w:rsid w:val="0097752D"/>
    <w:rsid w:val="00993338"/>
    <w:rsid w:val="009A10DC"/>
    <w:rsid w:val="009A53BA"/>
    <w:rsid w:val="009A6C41"/>
    <w:rsid w:val="009B20AE"/>
    <w:rsid w:val="009B65E8"/>
    <w:rsid w:val="009C2E17"/>
    <w:rsid w:val="009D5521"/>
    <w:rsid w:val="009D61DA"/>
    <w:rsid w:val="009D6321"/>
    <w:rsid w:val="009F0876"/>
    <w:rsid w:val="009F09F3"/>
    <w:rsid w:val="009F14AE"/>
    <w:rsid w:val="009F1A88"/>
    <w:rsid w:val="00A0026F"/>
    <w:rsid w:val="00A0452A"/>
    <w:rsid w:val="00A22E11"/>
    <w:rsid w:val="00A27C34"/>
    <w:rsid w:val="00A31910"/>
    <w:rsid w:val="00A33DCA"/>
    <w:rsid w:val="00A34105"/>
    <w:rsid w:val="00A356DC"/>
    <w:rsid w:val="00A40DB1"/>
    <w:rsid w:val="00A4692F"/>
    <w:rsid w:val="00A504D9"/>
    <w:rsid w:val="00A563EE"/>
    <w:rsid w:val="00A732F4"/>
    <w:rsid w:val="00A770B5"/>
    <w:rsid w:val="00A82B9C"/>
    <w:rsid w:val="00A82D3F"/>
    <w:rsid w:val="00A96216"/>
    <w:rsid w:val="00AA048D"/>
    <w:rsid w:val="00AA3DE5"/>
    <w:rsid w:val="00AA7103"/>
    <w:rsid w:val="00AA73BB"/>
    <w:rsid w:val="00AB2C8B"/>
    <w:rsid w:val="00AB3DE4"/>
    <w:rsid w:val="00AB659C"/>
    <w:rsid w:val="00AB69F9"/>
    <w:rsid w:val="00AC04FB"/>
    <w:rsid w:val="00AC0F72"/>
    <w:rsid w:val="00AC748F"/>
    <w:rsid w:val="00AD1D19"/>
    <w:rsid w:val="00AD2495"/>
    <w:rsid w:val="00AD5F03"/>
    <w:rsid w:val="00AD62EA"/>
    <w:rsid w:val="00AE116B"/>
    <w:rsid w:val="00AE1774"/>
    <w:rsid w:val="00AE3D40"/>
    <w:rsid w:val="00AF37E7"/>
    <w:rsid w:val="00AF5974"/>
    <w:rsid w:val="00AF7B74"/>
    <w:rsid w:val="00B02C91"/>
    <w:rsid w:val="00B12D8B"/>
    <w:rsid w:val="00B1465D"/>
    <w:rsid w:val="00B15D4E"/>
    <w:rsid w:val="00B32F03"/>
    <w:rsid w:val="00B35390"/>
    <w:rsid w:val="00B36F3B"/>
    <w:rsid w:val="00B4067A"/>
    <w:rsid w:val="00B40F56"/>
    <w:rsid w:val="00B419B0"/>
    <w:rsid w:val="00B51836"/>
    <w:rsid w:val="00B5650D"/>
    <w:rsid w:val="00B6048C"/>
    <w:rsid w:val="00B62142"/>
    <w:rsid w:val="00B67B72"/>
    <w:rsid w:val="00B71219"/>
    <w:rsid w:val="00B73655"/>
    <w:rsid w:val="00B840C3"/>
    <w:rsid w:val="00B84972"/>
    <w:rsid w:val="00B904CA"/>
    <w:rsid w:val="00B90F38"/>
    <w:rsid w:val="00B92DAC"/>
    <w:rsid w:val="00B93947"/>
    <w:rsid w:val="00B94B79"/>
    <w:rsid w:val="00BA1BD5"/>
    <w:rsid w:val="00BA28C7"/>
    <w:rsid w:val="00BA4D71"/>
    <w:rsid w:val="00BA6818"/>
    <w:rsid w:val="00BA759B"/>
    <w:rsid w:val="00BB2223"/>
    <w:rsid w:val="00BC19E2"/>
    <w:rsid w:val="00BC1A2E"/>
    <w:rsid w:val="00BD1317"/>
    <w:rsid w:val="00BD50C0"/>
    <w:rsid w:val="00BD57EC"/>
    <w:rsid w:val="00BD5ABE"/>
    <w:rsid w:val="00BE5130"/>
    <w:rsid w:val="00BE7C49"/>
    <w:rsid w:val="00BF1D71"/>
    <w:rsid w:val="00BF3BD8"/>
    <w:rsid w:val="00BF5436"/>
    <w:rsid w:val="00C03048"/>
    <w:rsid w:val="00C05C04"/>
    <w:rsid w:val="00C0687E"/>
    <w:rsid w:val="00C074B0"/>
    <w:rsid w:val="00C11AE5"/>
    <w:rsid w:val="00C141A1"/>
    <w:rsid w:val="00C17508"/>
    <w:rsid w:val="00C23BC5"/>
    <w:rsid w:val="00C23CDE"/>
    <w:rsid w:val="00C305F6"/>
    <w:rsid w:val="00C4340D"/>
    <w:rsid w:val="00C47906"/>
    <w:rsid w:val="00C524E8"/>
    <w:rsid w:val="00C62A49"/>
    <w:rsid w:val="00C65E23"/>
    <w:rsid w:val="00C80F0B"/>
    <w:rsid w:val="00CA0AC8"/>
    <w:rsid w:val="00CA29AD"/>
    <w:rsid w:val="00CB4A61"/>
    <w:rsid w:val="00CB59FB"/>
    <w:rsid w:val="00CB70BA"/>
    <w:rsid w:val="00CC1F1A"/>
    <w:rsid w:val="00CD7807"/>
    <w:rsid w:val="00CE3B1B"/>
    <w:rsid w:val="00CF13FC"/>
    <w:rsid w:val="00D038E3"/>
    <w:rsid w:val="00D04DCD"/>
    <w:rsid w:val="00D05FA3"/>
    <w:rsid w:val="00D14010"/>
    <w:rsid w:val="00D15325"/>
    <w:rsid w:val="00D24822"/>
    <w:rsid w:val="00D31F14"/>
    <w:rsid w:val="00D33508"/>
    <w:rsid w:val="00D3662F"/>
    <w:rsid w:val="00D379D0"/>
    <w:rsid w:val="00D40C16"/>
    <w:rsid w:val="00D442DD"/>
    <w:rsid w:val="00D457E7"/>
    <w:rsid w:val="00D516CB"/>
    <w:rsid w:val="00D52DAE"/>
    <w:rsid w:val="00D53DC3"/>
    <w:rsid w:val="00D60EFF"/>
    <w:rsid w:val="00D67AA9"/>
    <w:rsid w:val="00D71761"/>
    <w:rsid w:val="00D8251E"/>
    <w:rsid w:val="00D85A43"/>
    <w:rsid w:val="00D85D9B"/>
    <w:rsid w:val="00D86136"/>
    <w:rsid w:val="00D87FEA"/>
    <w:rsid w:val="00D921AA"/>
    <w:rsid w:val="00D937D3"/>
    <w:rsid w:val="00DA1414"/>
    <w:rsid w:val="00DA28C0"/>
    <w:rsid w:val="00DA303A"/>
    <w:rsid w:val="00DA6783"/>
    <w:rsid w:val="00DD284B"/>
    <w:rsid w:val="00DD32BC"/>
    <w:rsid w:val="00DD7701"/>
    <w:rsid w:val="00DE32B9"/>
    <w:rsid w:val="00DE4553"/>
    <w:rsid w:val="00DE4F59"/>
    <w:rsid w:val="00DE64B6"/>
    <w:rsid w:val="00DF17C2"/>
    <w:rsid w:val="00DF3853"/>
    <w:rsid w:val="00DF77A8"/>
    <w:rsid w:val="00DF77C3"/>
    <w:rsid w:val="00E1120C"/>
    <w:rsid w:val="00E112C6"/>
    <w:rsid w:val="00E11328"/>
    <w:rsid w:val="00E13A21"/>
    <w:rsid w:val="00E21369"/>
    <w:rsid w:val="00E27383"/>
    <w:rsid w:val="00E27EF7"/>
    <w:rsid w:val="00E34B10"/>
    <w:rsid w:val="00E35BEE"/>
    <w:rsid w:val="00E37170"/>
    <w:rsid w:val="00E41DC8"/>
    <w:rsid w:val="00E436DB"/>
    <w:rsid w:val="00E43B2E"/>
    <w:rsid w:val="00E4690E"/>
    <w:rsid w:val="00E46BFC"/>
    <w:rsid w:val="00E51E2D"/>
    <w:rsid w:val="00E64280"/>
    <w:rsid w:val="00E70990"/>
    <w:rsid w:val="00E71BA0"/>
    <w:rsid w:val="00E75FC1"/>
    <w:rsid w:val="00E760EF"/>
    <w:rsid w:val="00E772A5"/>
    <w:rsid w:val="00E915AB"/>
    <w:rsid w:val="00EA44E9"/>
    <w:rsid w:val="00EA70DC"/>
    <w:rsid w:val="00EB2519"/>
    <w:rsid w:val="00EB3034"/>
    <w:rsid w:val="00EB7939"/>
    <w:rsid w:val="00EC7844"/>
    <w:rsid w:val="00EC7A8B"/>
    <w:rsid w:val="00ED15F4"/>
    <w:rsid w:val="00ED34A2"/>
    <w:rsid w:val="00EE32C9"/>
    <w:rsid w:val="00EE43D2"/>
    <w:rsid w:val="00EF08BC"/>
    <w:rsid w:val="00EF287E"/>
    <w:rsid w:val="00EF63F3"/>
    <w:rsid w:val="00F00421"/>
    <w:rsid w:val="00F024B3"/>
    <w:rsid w:val="00F02B33"/>
    <w:rsid w:val="00F02B6E"/>
    <w:rsid w:val="00F02C8F"/>
    <w:rsid w:val="00F0301F"/>
    <w:rsid w:val="00F036CA"/>
    <w:rsid w:val="00F04809"/>
    <w:rsid w:val="00F067C4"/>
    <w:rsid w:val="00F10209"/>
    <w:rsid w:val="00F10295"/>
    <w:rsid w:val="00F13667"/>
    <w:rsid w:val="00F16EDB"/>
    <w:rsid w:val="00F17544"/>
    <w:rsid w:val="00F2088F"/>
    <w:rsid w:val="00F229BD"/>
    <w:rsid w:val="00F23D95"/>
    <w:rsid w:val="00F24933"/>
    <w:rsid w:val="00F2788C"/>
    <w:rsid w:val="00F35A48"/>
    <w:rsid w:val="00F37F2F"/>
    <w:rsid w:val="00F42D1A"/>
    <w:rsid w:val="00F46535"/>
    <w:rsid w:val="00F511A1"/>
    <w:rsid w:val="00F5413F"/>
    <w:rsid w:val="00F55A89"/>
    <w:rsid w:val="00F57807"/>
    <w:rsid w:val="00F663F9"/>
    <w:rsid w:val="00F71EE7"/>
    <w:rsid w:val="00F75834"/>
    <w:rsid w:val="00F85D3C"/>
    <w:rsid w:val="00F8616B"/>
    <w:rsid w:val="00F86C83"/>
    <w:rsid w:val="00F92275"/>
    <w:rsid w:val="00F93135"/>
    <w:rsid w:val="00FA1092"/>
    <w:rsid w:val="00FB03A3"/>
    <w:rsid w:val="00FB35F1"/>
    <w:rsid w:val="00FB515B"/>
    <w:rsid w:val="00FB7B6C"/>
    <w:rsid w:val="00FC4E47"/>
    <w:rsid w:val="00FD180C"/>
    <w:rsid w:val="00FD1B33"/>
    <w:rsid w:val="00FD343B"/>
    <w:rsid w:val="00FD3A8E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BFC010-49DA-444B-AEEB-BBCF4585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4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5707"/>
    <w:pPr>
      <w:keepNext/>
      <w:outlineLvl w:val="0"/>
    </w:pPr>
    <w:rPr>
      <w:rFonts w:ascii="Arial" w:hAnsi="Arial"/>
      <w:b/>
      <w:bCs/>
      <w:shd w:val="pct15" w:color="auto" w:fill="FFFFFF"/>
    </w:rPr>
  </w:style>
  <w:style w:type="paragraph" w:styleId="20">
    <w:name w:val="heading 2"/>
    <w:basedOn w:val="a"/>
    <w:next w:val="a"/>
    <w:link w:val="21"/>
    <w:uiPriority w:val="9"/>
    <w:qFormat/>
    <w:rsid w:val="008F5707"/>
    <w:pPr>
      <w:keepNext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5707"/>
    <w:pPr>
      <w:keepNext/>
      <w:spacing w:line="720" w:lineRule="auto"/>
      <w:outlineLvl w:val="3"/>
    </w:pPr>
    <w:rPr>
      <w:rFonts w:ascii="Cambria" w:hAnsi="Cambria"/>
      <w:kern w:val="0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F5707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9640B8"/>
    <w:rPr>
      <w:rFonts w:ascii="Arial" w:eastAsia="新細明體" w:hAnsi="Arial" w:cs="Times New Roman"/>
      <w:b/>
      <w:bCs/>
      <w:kern w:val="2"/>
      <w:sz w:val="24"/>
      <w:szCs w:val="24"/>
      <w:shd w:val="pct15" w:color="auto" w:fill="FFFFFF"/>
      <w:lang w:val="en-US" w:eastAsia="zh-TW" w:bidi="ar-SA"/>
    </w:rPr>
  </w:style>
  <w:style w:type="character" w:customStyle="1" w:styleId="21">
    <w:name w:val="標題 2 字元"/>
    <w:link w:val="20"/>
    <w:uiPriority w:val="9"/>
    <w:locked/>
    <w:rsid w:val="006405F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40">
    <w:name w:val="標題 4 字元"/>
    <w:link w:val="4"/>
    <w:uiPriority w:val="9"/>
    <w:locked/>
    <w:rsid w:val="006405F8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locked/>
    <w:rsid w:val="006405F8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6F3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8F5707"/>
    <w:rPr>
      <w:rFonts w:eastAsia="新細明體" w:cs="Times New Roman"/>
      <w:kern w:val="2"/>
      <w:lang w:val="en-US" w:eastAsia="zh-TW" w:bidi="ar-SA"/>
    </w:rPr>
  </w:style>
  <w:style w:type="paragraph" w:styleId="a5">
    <w:name w:val="footer"/>
    <w:aliases w:val="字元 字元"/>
    <w:basedOn w:val="a"/>
    <w:link w:val="a6"/>
    <w:rsid w:val="006F3B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aliases w:val="字元 字元 字元"/>
    <w:link w:val="a5"/>
    <w:locked/>
    <w:rsid w:val="006405F8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6F3B41"/>
    <w:pPr>
      <w:widowControl/>
      <w:spacing w:line="240" w:lineRule="exact"/>
      <w:ind w:left="113" w:right="113"/>
      <w:jc w:val="center"/>
    </w:pPr>
    <w:rPr>
      <w:rFonts w:ascii="標楷體" w:eastAsia="標楷體"/>
      <w:b/>
      <w:bCs/>
      <w:sz w:val="16"/>
      <w:szCs w:val="20"/>
    </w:rPr>
  </w:style>
  <w:style w:type="character" w:styleId="a8">
    <w:name w:val="page number"/>
    <w:uiPriority w:val="99"/>
    <w:rsid w:val="006F3B41"/>
    <w:rPr>
      <w:rFonts w:cs="Times New Roman"/>
    </w:rPr>
  </w:style>
  <w:style w:type="paragraph" w:customStyle="1" w:styleId="3">
    <w:name w:val=".3)國字一二三"/>
    <w:basedOn w:val="a"/>
    <w:rsid w:val="006F3B41"/>
    <w:pPr>
      <w:numPr>
        <w:numId w:val="2"/>
      </w:numPr>
    </w:pPr>
    <w:rPr>
      <w:rFonts w:ascii="華康中黑體" w:eastAsia="華康中黑體"/>
      <w:sz w:val="28"/>
    </w:rPr>
  </w:style>
  <w:style w:type="paragraph" w:customStyle="1" w:styleId="6">
    <w:name w:val=".6)大標（壹貳參）"/>
    <w:basedOn w:val="a"/>
    <w:rsid w:val="006F3B41"/>
    <w:pPr>
      <w:numPr>
        <w:numId w:val="1"/>
      </w:numPr>
      <w:snapToGrid w:val="0"/>
      <w:spacing w:before="360" w:after="240" w:line="300" w:lineRule="auto"/>
    </w:pPr>
    <w:rPr>
      <w:rFonts w:ascii="華康粗黑體" w:eastAsia="華康粗黑體"/>
      <w:sz w:val="28"/>
    </w:rPr>
  </w:style>
  <w:style w:type="paragraph" w:customStyle="1" w:styleId="51">
    <w:name w:val=".5)表格抬頭"/>
    <w:basedOn w:val="a"/>
    <w:rsid w:val="006F3B41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a9">
    <w:name w:val="(一)"/>
    <w:basedOn w:val="a"/>
    <w:rsid w:val="006F3B41"/>
    <w:pPr>
      <w:spacing w:afterLines="25"/>
    </w:pPr>
    <w:rPr>
      <w:rFonts w:ascii="華康粗黑體" w:eastAsia="華康粗黑體"/>
    </w:rPr>
  </w:style>
  <w:style w:type="paragraph" w:customStyle="1" w:styleId="PlainText1">
    <w:name w:val="Plain Text1"/>
    <w:basedOn w:val="a"/>
    <w:uiPriority w:val="99"/>
    <w:rsid w:val="006F3B4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a">
    <w:name w:val="Plain Text"/>
    <w:basedOn w:val="a"/>
    <w:link w:val="ab"/>
    <w:uiPriority w:val="99"/>
    <w:rsid w:val="00AD5F03"/>
    <w:pPr>
      <w:adjustRightInd w:val="0"/>
      <w:textAlignment w:val="baseline"/>
    </w:pPr>
    <w:rPr>
      <w:rFonts w:ascii="細明體" w:eastAsia="細明體" w:hAnsi="Courier New"/>
      <w:kern w:val="0"/>
      <w:lang w:val="x-none" w:eastAsia="x-none"/>
    </w:rPr>
  </w:style>
  <w:style w:type="character" w:customStyle="1" w:styleId="ab">
    <w:name w:val="純文字 字元"/>
    <w:link w:val="aa"/>
    <w:uiPriority w:val="99"/>
    <w:locked/>
    <w:rsid w:val="006405F8"/>
    <w:rPr>
      <w:rFonts w:ascii="細明體" w:eastAsia="細明體" w:hAnsi="Courier New" w:cs="Courier New"/>
      <w:sz w:val="24"/>
      <w:szCs w:val="24"/>
    </w:rPr>
  </w:style>
  <w:style w:type="paragraph" w:customStyle="1" w:styleId="11">
    <w:name w:val="(1)建議表標題"/>
    <w:basedOn w:val="a"/>
    <w:rsid w:val="006F3B41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styleId="ac">
    <w:name w:val="Body Text"/>
    <w:basedOn w:val="a"/>
    <w:link w:val="ad"/>
    <w:rsid w:val="006F3B41"/>
    <w:pPr>
      <w:spacing w:line="200" w:lineRule="exact"/>
    </w:pPr>
    <w:rPr>
      <w:kern w:val="0"/>
      <w:lang w:val="x-none" w:eastAsia="x-none"/>
    </w:rPr>
  </w:style>
  <w:style w:type="character" w:customStyle="1" w:styleId="ad">
    <w:name w:val="本文 字元"/>
    <w:link w:val="ac"/>
    <w:locked/>
    <w:rsid w:val="006405F8"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6F3B41"/>
    <w:pPr>
      <w:spacing w:line="200" w:lineRule="exact"/>
      <w:jc w:val="both"/>
    </w:pPr>
    <w:rPr>
      <w:kern w:val="0"/>
      <w:lang w:val="x-none" w:eastAsia="x-none"/>
    </w:rPr>
  </w:style>
  <w:style w:type="character" w:customStyle="1" w:styleId="23">
    <w:name w:val="本文 2 字元"/>
    <w:link w:val="22"/>
    <w:uiPriority w:val="99"/>
    <w:locked/>
    <w:rsid w:val="006405F8"/>
    <w:rPr>
      <w:rFonts w:cs="Times New Roman"/>
      <w:sz w:val="24"/>
      <w:szCs w:val="24"/>
    </w:rPr>
  </w:style>
  <w:style w:type="paragraph" w:customStyle="1" w:styleId="24">
    <w:name w:val="2.表頭文字"/>
    <w:basedOn w:val="a"/>
    <w:rsid w:val="006F3B41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a"/>
    <w:rsid w:val="006F3B41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sz w:val="16"/>
    </w:rPr>
  </w:style>
  <w:style w:type="paragraph" w:customStyle="1" w:styleId="52">
    <w:name w:val="5.【十大能力指標】內文字（一、二、三、）"/>
    <w:basedOn w:val="a"/>
    <w:rsid w:val="006F3B41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30">
    <w:name w:val="3.【對應能力指標】內文字"/>
    <w:basedOn w:val="aa"/>
    <w:rsid w:val="006F3B41"/>
    <w:pPr>
      <w:tabs>
        <w:tab w:val="left" w:pos="624"/>
      </w:tabs>
      <w:adjustRightInd/>
      <w:spacing w:line="220" w:lineRule="exact"/>
      <w:ind w:left="624" w:right="57" w:hanging="567"/>
      <w:jc w:val="both"/>
      <w:textAlignment w:val="auto"/>
    </w:pPr>
    <w:rPr>
      <w:rFonts w:ascii="新細明體" w:eastAsia="新細明體"/>
      <w:sz w:val="16"/>
    </w:rPr>
  </w:style>
  <w:style w:type="paragraph" w:customStyle="1" w:styleId="-1">
    <w:name w:val="內文-1"/>
    <w:basedOn w:val="a"/>
    <w:rsid w:val="006F3B41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e">
    <w:name w:val="Body Text Indent"/>
    <w:basedOn w:val="a"/>
    <w:link w:val="af"/>
    <w:uiPriority w:val="99"/>
    <w:rsid w:val="006F3B41"/>
    <w:pPr>
      <w:spacing w:after="120"/>
      <w:ind w:left="480"/>
    </w:pPr>
    <w:rPr>
      <w:kern w:val="0"/>
      <w:lang w:val="x-none" w:eastAsia="x-none"/>
    </w:rPr>
  </w:style>
  <w:style w:type="character" w:customStyle="1" w:styleId="af">
    <w:name w:val="本文縮排 字元"/>
    <w:link w:val="ae"/>
    <w:uiPriority w:val="99"/>
    <w:locked/>
    <w:rsid w:val="006405F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F3B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32">
    <w:name w:val="本文 3 字元"/>
    <w:link w:val="31"/>
    <w:uiPriority w:val="99"/>
    <w:locked/>
    <w:rsid w:val="006405F8"/>
    <w:rPr>
      <w:rFonts w:cs="Times New Roman"/>
      <w:sz w:val="16"/>
      <w:szCs w:val="16"/>
    </w:rPr>
  </w:style>
  <w:style w:type="paragraph" w:customStyle="1" w:styleId="af0">
    <w:name w:val="分段能力指標"/>
    <w:basedOn w:val="a"/>
    <w:rsid w:val="006F3B41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af1">
    <w:name w:val="a"/>
    <w:basedOn w:val="a"/>
    <w:rsid w:val="006F3B4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styleId="HTML">
    <w:name w:val="HTML Typewriter"/>
    <w:uiPriority w:val="99"/>
    <w:rsid w:val="006F3B41"/>
    <w:rPr>
      <w:rFonts w:ascii="細明體" w:eastAsia="細明體" w:hAnsi="細明體" w:cs="細明體"/>
      <w:sz w:val="24"/>
      <w:szCs w:val="24"/>
    </w:rPr>
  </w:style>
  <w:style w:type="paragraph" w:customStyle="1" w:styleId="0">
    <w:name w:val="0"/>
    <w:basedOn w:val="a"/>
    <w:rsid w:val="006F3B41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styleId="af2">
    <w:name w:val="annotation text"/>
    <w:basedOn w:val="a"/>
    <w:link w:val="af3"/>
    <w:uiPriority w:val="99"/>
    <w:rsid w:val="006F3B41"/>
    <w:rPr>
      <w:kern w:val="0"/>
      <w:lang w:val="x-none" w:eastAsia="x-none"/>
    </w:rPr>
  </w:style>
  <w:style w:type="character" w:customStyle="1" w:styleId="af3">
    <w:name w:val="註解文字 字元"/>
    <w:link w:val="af2"/>
    <w:uiPriority w:val="99"/>
    <w:locked/>
    <w:rsid w:val="006405F8"/>
    <w:rPr>
      <w:rFonts w:cs="Times New Roman"/>
      <w:sz w:val="24"/>
      <w:szCs w:val="24"/>
    </w:rPr>
  </w:style>
  <w:style w:type="paragraph" w:customStyle="1" w:styleId="12">
    <w:name w:val="1.標題文字"/>
    <w:basedOn w:val="a"/>
    <w:rsid w:val="006F3B41"/>
    <w:pPr>
      <w:jc w:val="center"/>
    </w:pPr>
    <w:rPr>
      <w:rFonts w:ascii="華康中黑體" w:eastAsia="華康中黑體"/>
      <w:sz w:val="28"/>
      <w:szCs w:val="20"/>
    </w:rPr>
  </w:style>
  <w:style w:type="paragraph" w:styleId="af4">
    <w:name w:val="Balloon Text"/>
    <w:basedOn w:val="a"/>
    <w:link w:val="af5"/>
    <w:uiPriority w:val="99"/>
    <w:rsid w:val="006F3B41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5">
    <w:name w:val="註解方塊文字 字元"/>
    <w:link w:val="af4"/>
    <w:uiPriority w:val="99"/>
    <w:locked/>
    <w:rsid w:val="006405F8"/>
    <w:rPr>
      <w:rFonts w:ascii="Cambria" w:eastAsia="新細明體" w:hAnsi="Cambria" w:cs="Times New Roman"/>
      <w:sz w:val="2"/>
    </w:rPr>
  </w:style>
  <w:style w:type="paragraph" w:customStyle="1" w:styleId="931025">
    <w:name w:val="931025"/>
    <w:basedOn w:val="aa"/>
    <w:rsid w:val="006F3B41"/>
    <w:pPr>
      <w:adjustRightInd/>
      <w:snapToGrid w:val="0"/>
      <w:spacing w:line="240" w:lineRule="exact"/>
      <w:ind w:left="57" w:right="57"/>
      <w:textAlignment w:val="auto"/>
    </w:pPr>
    <w:rPr>
      <w:rFonts w:ascii="新細明體" w:eastAsia="新細明體" w:hAnsi="新細明體"/>
      <w:color w:val="000000"/>
      <w:sz w:val="16"/>
    </w:rPr>
  </w:style>
  <w:style w:type="paragraph" w:customStyle="1" w:styleId="13">
    <w:name w:val="1."/>
    <w:basedOn w:val="a"/>
    <w:rsid w:val="006F3B41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af6">
    <w:name w:val="標題一"/>
    <w:basedOn w:val="a"/>
    <w:rsid w:val="006F3B41"/>
    <w:pPr>
      <w:spacing w:line="360" w:lineRule="auto"/>
    </w:pPr>
    <w:rPr>
      <w:rFonts w:ascii="華康中黑體" w:eastAsia="華康中黑體"/>
      <w:color w:val="00FFFF"/>
      <w:sz w:val="28"/>
    </w:rPr>
  </w:style>
  <w:style w:type="paragraph" w:customStyle="1" w:styleId="3-6">
    <w:name w:val="3-6.重大議題二"/>
    <w:basedOn w:val="a"/>
    <w:rsid w:val="006F3B41"/>
    <w:pPr>
      <w:spacing w:line="240" w:lineRule="atLeast"/>
      <w:ind w:left="57" w:right="57"/>
      <w:jc w:val="center"/>
    </w:pPr>
    <w:rPr>
      <w:rFonts w:ascii="新細明體"/>
      <w:sz w:val="20"/>
      <w:szCs w:val="20"/>
    </w:rPr>
  </w:style>
  <w:style w:type="paragraph" w:customStyle="1" w:styleId="14">
    <w:name w:val="表格內文1"/>
    <w:basedOn w:val="a"/>
    <w:rsid w:val="006F3B41"/>
    <w:rPr>
      <w:rFonts w:ascii="華康中明體" w:eastAsia="華康中明體"/>
      <w:bCs/>
      <w:sz w:val="22"/>
    </w:rPr>
  </w:style>
  <w:style w:type="paragraph" w:customStyle="1" w:styleId="af7">
    <w:name w:val="一、（數字）"/>
    <w:basedOn w:val="a"/>
    <w:rsid w:val="006F3B41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8">
    <w:name w:val="（一）數字小標"/>
    <w:basedOn w:val="a"/>
    <w:rsid w:val="006F3B41"/>
    <w:pPr>
      <w:ind w:firstLine="476"/>
    </w:pPr>
    <w:rPr>
      <w:rFonts w:ascii="標楷體" w:eastAsia="標楷體"/>
      <w:sz w:val="32"/>
      <w:szCs w:val="20"/>
    </w:rPr>
  </w:style>
  <w:style w:type="table" w:styleId="af9">
    <w:name w:val="Table Grid"/>
    <w:basedOn w:val="a1"/>
    <w:uiPriority w:val="99"/>
    <w:rsid w:val="007A3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te Heading"/>
    <w:basedOn w:val="a"/>
    <w:next w:val="a"/>
    <w:link w:val="afb"/>
    <w:uiPriority w:val="99"/>
    <w:rsid w:val="002F43C1"/>
    <w:pPr>
      <w:jc w:val="center"/>
    </w:pPr>
  </w:style>
  <w:style w:type="character" w:customStyle="1" w:styleId="afb">
    <w:name w:val="註釋標題 字元"/>
    <w:link w:val="afa"/>
    <w:uiPriority w:val="99"/>
    <w:locked/>
    <w:rsid w:val="00F511A1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2">
    <w:name w:val="樣式2"/>
    <w:basedOn w:val="a"/>
    <w:rsid w:val="002F43C1"/>
    <w:pPr>
      <w:numPr>
        <w:numId w:val="3"/>
      </w:numPr>
    </w:pPr>
  </w:style>
  <w:style w:type="paragraph" w:customStyle="1" w:styleId="afc">
    <w:name w:val="一、"/>
    <w:basedOn w:val="a"/>
    <w:rsid w:val="00414395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414395"/>
    <w:rPr>
      <w:rFonts w:eastAsia="華康粗黑體" w:cs="Times New Roman"/>
      <w:color w:val="0087B3"/>
      <w:sz w:val="28"/>
    </w:rPr>
  </w:style>
  <w:style w:type="paragraph" w:customStyle="1" w:styleId="afd">
    <w:name w:val="表格內容"/>
    <w:basedOn w:val="a"/>
    <w:rsid w:val="007F37B5"/>
    <w:pPr>
      <w:spacing w:after="24" w:line="240" w:lineRule="exact"/>
      <w:ind w:left="28" w:right="28"/>
      <w:jc w:val="both"/>
    </w:pPr>
    <w:rPr>
      <w:color w:val="000000"/>
      <w:sz w:val="18"/>
      <w:szCs w:val="20"/>
    </w:rPr>
  </w:style>
  <w:style w:type="paragraph" w:customStyle="1" w:styleId="yiv184325404msonormal">
    <w:name w:val="yiv184325404msonormal"/>
    <w:basedOn w:val="a"/>
    <w:rsid w:val="00C62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純文字1"/>
    <w:basedOn w:val="a"/>
    <w:rsid w:val="009640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25">
    <w:name w:val="字元 字元2"/>
    <w:uiPriority w:val="99"/>
    <w:rsid w:val="00AE3D40"/>
    <w:rPr>
      <w:rFonts w:eastAsia="新細明體" w:cs="Times New Roman"/>
      <w:kern w:val="2"/>
      <w:lang w:val="en-US" w:eastAsia="zh-TW" w:bidi="ar-SA"/>
    </w:rPr>
  </w:style>
  <w:style w:type="paragraph" w:styleId="afe">
    <w:name w:val="List Paragraph"/>
    <w:basedOn w:val="a"/>
    <w:uiPriority w:val="99"/>
    <w:qFormat/>
    <w:rsid w:val="00DD284B"/>
    <w:pPr>
      <w:ind w:leftChars="200" w:left="480"/>
    </w:pPr>
  </w:style>
  <w:style w:type="paragraph" w:customStyle="1" w:styleId="1-1-1">
    <w:name w:val="1-1-1"/>
    <w:basedOn w:val="a"/>
    <w:uiPriority w:val="99"/>
    <w:rsid w:val="005E4457"/>
    <w:pPr>
      <w:spacing w:line="400" w:lineRule="atLeast"/>
      <w:ind w:left="1190" w:hanging="680"/>
      <w:jc w:val="both"/>
    </w:pPr>
    <w:rPr>
      <w:rFonts w:eastAsia="標楷體"/>
      <w:szCs w:val="20"/>
    </w:rPr>
  </w:style>
  <w:style w:type="paragraph" w:customStyle="1" w:styleId="aff">
    <w:name w:val="教學目標"/>
    <w:basedOn w:val="a"/>
    <w:autoRedefine/>
    <w:uiPriority w:val="99"/>
    <w:rsid w:val="005E4457"/>
    <w:pPr>
      <w:adjustRightInd w:val="0"/>
      <w:snapToGrid w:val="0"/>
      <w:ind w:left="397" w:right="57" w:hanging="397"/>
    </w:pPr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5E4457"/>
    <w:pPr>
      <w:snapToGrid w:val="0"/>
      <w:spacing w:line="240" w:lineRule="exact"/>
      <w:ind w:firstLine="480"/>
    </w:pPr>
    <w:rPr>
      <w:rFonts w:ascii="標楷體" w:eastAsia="標楷體"/>
      <w:sz w:val="16"/>
      <w:szCs w:val="16"/>
    </w:rPr>
  </w:style>
  <w:style w:type="character" w:customStyle="1" w:styleId="34">
    <w:name w:val="本文縮排 3 字元"/>
    <w:link w:val="33"/>
    <w:uiPriority w:val="99"/>
    <w:locked/>
    <w:rsid w:val="005E4457"/>
    <w:rPr>
      <w:rFonts w:ascii="標楷體" w:eastAsia="標楷體" w:cs="Times New Roman"/>
      <w:kern w:val="2"/>
      <w:sz w:val="16"/>
      <w:szCs w:val="16"/>
      <w:lang w:val="en-US" w:eastAsia="zh-TW" w:bidi="ar-SA"/>
    </w:rPr>
  </w:style>
  <w:style w:type="character" w:styleId="aff0">
    <w:name w:val="Hyperlink"/>
    <w:uiPriority w:val="99"/>
    <w:rsid w:val="005E4457"/>
    <w:rPr>
      <w:rFonts w:cs="Times New Roman"/>
      <w:color w:val="0000FF"/>
      <w:u w:val="single"/>
    </w:rPr>
  </w:style>
  <w:style w:type="character" w:styleId="aff1">
    <w:name w:val="FollowedHyperlink"/>
    <w:uiPriority w:val="99"/>
    <w:rsid w:val="005E4457"/>
    <w:rPr>
      <w:rFonts w:cs="Times New Roman"/>
      <w:color w:val="800080"/>
      <w:u w:val="single"/>
    </w:rPr>
  </w:style>
  <w:style w:type="paragraph" w:customStyle="1" w:styleId="41">
    <w:name w:val="4"/>
    <w:basedOn w:val="a"/>
    <w:uiPriority w:val="99"/>
    <w:rsid w:val="005E4457"/>
    <w:pPr>
      <w:ind w:left="624" w:right="57" w:hanging="624"/>
    </w:pPr>
    <w:rPr>
      <w:rFonts w:ascii="新細明體" w:hAnsi="新細明體"/>
      <w:sz w:val="20"/>
      <w:szCs w:val="20"/>
    </w:rPr>
  </w:style>
  <w:style w:type="character" w:styleId="aff2">
    <w:name w:val="annotation reference"/>
    <w:uiPriority w:val="99"/>
    <w:rsid w:val="005E4457"/>
    <w:rPr>
      <w:rFonts w:cs="Times New Roman"/>
      <w:sz w:val="18"/>
      <w:szCs w:val="18"/>
    </w:rPr>
  </w:style>
  <w:style w:type="paragraph" w:styleId="Web">
    <w:name w:val="Normal (Web)"/>
    <w:basedOn w:val="a"/>
    <w:uiPriority w:val="99"/>
    <w:rsid w:val="005E44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3">
    <w:name w:val="annotation subject"/>
    <w:basedOn w:val="af2"/>
    <w:next w:val="af2"/>
    <w:link w:val="aff4"/>
    <w:uiPriority w:val="99"/>
    <w:rsid w:val="005E4457"/>
    <w:rPr>
      <w:rFonts w:ascii="新細明體"/>
      <w:b/>
      <w:bCs/>
      <w:color w:val="000000"/>
      <w:lang w:val="en-US" w:eastAsia="zh-TW"/>
    </w:rPr>
  </w:style>
  <w:style w:type="character" w:customStyle="1" w:styleId="aff4">
    <w:name w:val="註解主旨 字元"/>
    <w:link w:val="aff3"/>
    <w:uiPriority w:val="99"/>
    <w:locked/>
    <w:rsid w:val="005E4457"/>
    <w:rPr>
      <w:rFonts w:ascii="新細明體" w:eastAsia="新細明體" w:cs="Times New Roman"/>
      <w:b/>
      <w:bCs/>
      <w:color w:val="000000"/>
      <w:sz w:val="24"/>
      <w:szCs w:val="24"/>
      <w:lang w:val="en-US" w:eastAsia="zh-TW" w:bidi="ar-SA"/>
    </w:rPr>
  </w:style>
  <w:style w:type="table" w:customStyle="1" w:styleId="16">
    <w:name w:val="表格格線1"/>
    <w:basedOn w:val="a1"/>
    <w:next w:val="af9"/>
    <w:rsid w:val="009A6C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註解文字 字元1"/>
    <w:uiPriority w:val="99"/>
    <w:rsid w:val="00AD5F03"/>
    <w:rPr>
      <w:kern w:val="2"/>
      <w:sz w:val="24"/>
    </w:rPr>
  </w:style>
  <w:style w:type="paragraph" w:customStyle="1" w:styleId="aff5">
    <w:name w:val="內文 + (符號) 新細明體"/>
    <w:aliases w:val="10 點,左右對齊,行距:  最小行高 0 pt,內文 + 10 點,行距:  固定行高 15 pt,套用前:  0 cm,凸出:  0.8 字元,行距:  固定行高 20 pt,第一行:  -0.8 字元,內文 + Times New Roman,9 點,自動,行距:  最小行高 0 pt + 自動"/>
    <w:basedOn w:val="a"/>
    <w:rsid w:val="00AD5F03"/>
    <w:pPr>
      <w:spacing w:line="240" w:lineRule="atLeast"/>
    </w:pPr>
    <w:rPr>
      <w:rFonts w:ascii="新細明體" w:hAnsi="新細明體"/>
      <w:color w:val="000000"/>
      <w:kern w:val="0"/>
      <w:sz w:val="20"/>
      <w:szCs w:val="20"/>
    </w:rPr>
  </w:style>
  <w:style w:type="paragraph" w:customStyle="1" w:styleId="aff6">
    <w:name w:val="文科部文件－內文"/>
    <w:basedOn w:val="a"/>
    <w:rsid w:val="00AD5F03"/>
    <w:pPr>
      <w:widowControl/>
      <w:snapToGrid w:val="0"/>
      <w:spacing w:after="100"/>
      <w:jc w:val="both"/>
    </w:pPr>
    <w:rPr>
      <w:rFonts w:eastAsia="標楷體"/>
      <w:kern w:val="0"/>
      <w:sz w:val="26"/>
      <w:szCs w:val="20"/>
    </w:rPr>
  </w:style>
  <w:style w:type="paragraph" w:customStyle="1" w:styleId="DefaultText">
    <w:name w:val="Default Text"/>
    <w:basedOn w:val="a"/>
    <w:rsid w:val="00AD5F03"/>
    <w:pPr>
      <w:widowControl/>
      <w:overflowPunct w:val="0"/>
      <w:autoSpaceDE w:val="0"/>
      <w:autoSpaceDN w:val="0"/>
      <w:adjustRightInd w:val="0"/>
      <w:textAlignment w:val="baseline"/>
    </w:pPr>
    <w:rPr>
      <w:rFonts w:ascii="新細明體"/>
      <w:kern w:val="0"/>
      <w:szCs w:val="20"/>
    </w:rPr>
  </w:style>
  <w:style w:type="character" w:customStyle="1" w:styleId="PlainTextChar">
    <w:name w:val="Plain Text Char"/>
    <w:locked/>
    <w:rsid w:val="00AD5F03"/>
    <w:rPr>
      <w:rFonts w:ascii="細明體" w:eastAsia="細明體" w:hAnsi="Courier New"/>
      <w:sz w:val="24"/>
    </w:rPr>
  </w:style>
  <w:style w:type="character" w:customStyle="1" w:styleId="BodyText2Char">
    <w:name w:val="Body Text 2 Char"/>
    <w:locked/>
    <w:rsid w:val="00AD5F03"/>
    <w:rPr>
      <w:rFonts w:ascii="新細明體" w:eastAsia="新細明體" w:hAnsi="新細明體"/>
      <w:color w:val="FF0000"/>
      <w:sz w:val="16"/>
    </w:rPr>
  </w:style>
  <w:style w:type="character" w:customStyle="1" w:styleId="Heading1Char">
    <w:name w:val="Heading 1 Char"/>
    <w:locked/>
    <w:rsid w:val="00AD5F03"/>
    <w:rPr>
      <w:rFonts w:ascii="Arial" w:eastAsia="新細明體" w:hAnsi="Arial"/>
      <w:b/>
      <w:sz w:val="24"/>
    </w:rPr>
  </w:style>
  <w:style w:type="character" w:customStyle="1" w:styleId="Heading2Char">
    <w:name w:val="Heading 2 Char"/>
    <w:locked/>
    <w:rsid w:val="00AD5F03"/>
    <w:rPr>
      <w:rFonts w:ascii="Arial" w:eastAsia="新細明體" w:hAnsi="Arial"/>
      <w:b/>
      <w:color w:val="000000"/>
      <w:sz w:val="24"/>
    </w:rPr>
  </w:style>
  <w:style w:type="character" w:customStyle="1" w:styleId="Heading4Char">
    <w:name w:val="Heading 4 Char"/>
    <w:locked/>
    <w:rsid w:val="00AD5F03"/>
    <w:rPr>
      <w:rFonts w:ascii="Arial" w:eastAsia="新細明體" w:hAnsi="Arial"/>
      <w:sz w:val="36"/>
    </w:rPr>
  </w:style>
  <w:style w:type="character" w:customStyle="1" w:styleId="Heading5Char">
    <w:name w:val="Heading 5 Char"/>
    <w:locked/>
    <w:rsid w:val="00AD5F03"/>
    <w:rPr>
      <w:rFonts w:ascii="Arial" w:eastAsia="新細明體" w:hAnsi="Arial"/>
      <w:b/>
      <w:sz w:val="36"/>
    </w:rPr>
  </w:style>
  <w:style w:type="character" w:customStyle="1" w:styleId="HeaderChar">
    <w:name w:val="Header Char"/>
    <w:locked/>
    <w:rsid w:val="00AD5F03"/>
    <w:rPr>
      <w:rFonts w:ascii="Times New Roman" w:eastAsia="新細明體" w:hAnsi="Times New Roman"/>
      <w:sz w:val="20"/>
    </w:rPr>
  </w:style>
  <w:style w:type="character" w:customStyle="1" w:styleId="FooterChar">
    <w:name w:val="Footer Char"/>
    <w:locked/>
    <w:rsid w:val="00AD5F03"/>
    <w:rPr>
      <w:rFonts w:ascii="Times New Roman" w:eastAsia="新細明體" w:hAnsi="Times New Roman"/>
      <w:sz w:val="20"/>
    </w:rPr>
  </w:style>
  <w:style w:type="character" w:customStyle="1" w:styleId="BodyTextChar">
    <w:name w:val="Body Text Char"/>
    <w:locked/>
    <w:rsid w:val="00AD5F03"/>
    <w:rPr>
      <w:rFonts w:ascii="標楷體" w:eastAsia="標楷體" w:hAnsi="標楷體"/>
      <w:sz w:val="24"/>
    </w:rPr>
  </w:style>
  <w:style w:type="character" w:customStyle="1" w:styleId="BodyTextIndentChar">
    <w:name w:val="Body Text Indent Char"/>
    <w:locked/>
    <w:rsid w:val="00AD5F03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AD5F03"/>
    <w:rPr>
      <w:rFonts w:ascii="Times New Roman" w:eastAsia="新細明體" w:hAnsi="Times New Roman"/>
      <w:sz w:val="16"/>
    </w:rPr>
  </w:style>
  <w:style w:type="character" w:customStyle="1" w:styleId="CommentTextChar">
    <w:name w:val="Comment Text Char"/>
    <w:semiHidden/>
    <w:locked/>
    <w:rsid w:val="00AD5F03"/>
    <w:rPr>
      <w:rFonts w:ascii="Times New Roman" w:eastAsia="新細明體" w:hAnsi="Times New Roman"/>
      <w:sz w:val="24"/>
    </w:rPr>
  </w:style>
  <w:style w:type="character" w:customStyle="1" w:styleId="BalloonTextChar">
    <w:name w:val="Balloon Text Char"/>
    <w:semiHidden/>
    <w:locked/>
    <w:rsid w:val="00AD5F03"/>
    <w:rPr>
      <w:rFonts w:ascii="Arial" w:eastAsia="新細明體" w:hAnsi="Arial"/>
      <w:sz w:val="18"/>
    </w:rPr>
  </w:style>
  <w:style w:type="character" w:customStyle="1" w:styleId="NoteHeadingChar">
    <w:name w:val="Note Heading Char"/>
    <w:locked/>
    <w:rsid w:val="00AD5F03"/>
    <w:rPr>
      <w:rFonts w:ascii="Times New Roman" w:eastAsia="新細明體" w:hAnsi="Times New Roman"/>
      <w:sz w:val="24"/>
    </w:rPr>
  </w:style>
  <w:style w:type="paragraph" w:customStyle="1" w:styleId="aff7">
    <w:name w:val="樣式 指標"/>
    <w:basedOn w:val="a"/>
    <w:rsid w:val="00AD5F03"/>
    <w:pPr>
      <w:ind w:leftChars="300" w:left="1320" w:hangingChars="250" w:hanging="600"/>
    </w:pPr>
    <w:rPr>
      <w:rFonts w:eastAsia="標楷體" w:cs="新細明體"/>
      <w:szCs w:val="20"/>
    </w:rPr>
  </w:style>
  <w:style w:type="character" w:customStyle="1" w:styleId="HeaderChar1">
    <w:name w:val="Header Char1"/>
    <w:locked/>
    <w:rsid w:val="00AD5F03"/>
    <w:rPr>
      <w:rFonts w:eastAsia="新細明體"/>
      <w:kern w:val="2"/>
      <w:lang w:val="en-US" w:eastAsia="zh-TW"/>
    </w:rPr>
  </w:style>
  <w:style w:type="paragraph" w:customStyle="1" w:styleId="26">
    <w:name w:val="表格內文2"/>
    <w:basedOn w:val="a"/>
    <w:rsid w:val="00AD5F03"/>
    <w:rPr>
      <w:rFonts w:ascii="華康中明體" w:eastAsia="華康中明體"/>
      <w:bCs/>
      <w:sz w:val="22"/>
    </w:rPr>
  </w:style>
  <w:style w:type="paragraph" w:customStyle="1" w:styleId="aff8">
    <w:name w:val="表文"/>
    <w:basedOn w:val="a"/>
    <w:rsid w:val="00AD5F03"/>
    <w:pPr>
      <w:spacing w:line="300" w:lineRule="exact"/>
      <w:ind w:left="57" w:right="57"/>
      <w:jc w:val="both"/>
    </w:pPr>
    <w:rPr>
      <w:rFonts w:eastAsia="標楷體"/>
      <w:szCs w:val="20"/>
    </w:rPr>
  </w:style>
  <w:style w:type="paragraph" w:styleId="aff9">
    <w:name w:val="Subtitle"/>
    <w:basedOn w:val="a"/>
    <w:next w:val="a"/>
    <w:link w:val="affa"/>
    <w:qFormat/>
    <w:locked/>
    <w:rsid w:val="007A00D3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a">
    <w:name w:val="副標題 字元"/>
    <w:link w:val="aff9"/>
    <w:rsid w:val="007A00D3"/>
    <w:rPr>
      <w:rFonts w:ascii="Cambria" w:hAnsi="Cambria"/>
      <w:i/>
      <w:iCs/>
      <w:kern w:val="2"/>
      <w:sz w:val="24"/>
      <w:szCs w:val="24"/>
    </w:rPr>
  </w:style>
  <w:style w:type="paragraph" w:customStyle="1" w:styleId="27">
    <w:name w:val="純文字2"/>
    <w:basedOn w:val="a"/>
    <w:rsid w:val="00EB3034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A4E7-C917-482F-B66C-4FC9883F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8</Words>
  <Characters>7232</Characters>
  <Application>Microsoft Office Word</Application>
  <DocSecurity>0</DocSecurity>
  <Lines>60</Lines>
  <Paragraphs>16</Paragraphs>
  <ScaleCrop>false</ScaleCrop>
  <Company>CMT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Windows 使用者</cp:lastModifiedBy>
  <cp:revision>6</cp:revision>
  <cp:lastPrinted>2014-10-28T11:37:00Z</cp:lastPrinted>
  <dcterms:created xsi:type="dcterms:W3CDTF">2018-08-11T12:41:00Z</dcterms:created>
  <dcterms:modified xsi:type="dcterms:W3CDTF">2018-08-11T13:07:00Z</dcterms:modified>
</cp:coreProperties>
</file>